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38" w:rsidRPr="00814938" w:rsidRDefault="00814938" w:rsidP="002A19A7">
      <w:pPr>
        <w:keepNext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zh-TW"/>
        </w:rPr>
      </w:pPr>
      <w:r w:rsidRPr="00814938">
        <w:rPr>
          <w:rFonts w:ascii="Times New Roman" w:hAnsi="Times New Roman" w:cs="Times New Roman"/>
          <w:sz w:val="24"/>
          <w:szCs w:val="24"/>
          <w:lang w:eastAsia="zh-TW"/>
        </w:rPr>
        <w:t>ДЕПАРТАМЕНТ ОБРАЗОВАНИЯ ГОРОДА НИЖНЕГО НОВГОРОДА</w:t>
      </w:r>
    </w:p>
    <w:p w:rsidR="00814938" w:rsidRPr="00814938" w:rsidRDefault="00814938" w:rsidP="002A19A7">
      <w:pPr>
        <w:keepNext/>
        <w:spacing w:after="0"/>
        <w:jc w:val="center"/>
        <w:outlineLvl w:val="0"/>
        <w:rPr>
          <w:rFonts w:ascii="Times New Roman" w:hAnsi="Times New Roman" w:cs="Times New Roman"/>
          <w:lang w:eastAsia="zh-TW"/>
        </w:rPr>
      </w:pPr>
      <w:r w:rsidRPr="00814938">
        <w:rPr>
          <w:rFonts w:ascii="Times New Roman" w:hAnsi="Times New Roman" w:cs="Times New Roman"/>
          <w:sz w:val="24"/>
          <w:szCs w:val="24"/>
          <w:lang w:eastAsia="zh-TW"/>
        </w:rPr>
        <w:t xml:space="preserve">МУНИЦИПАЛЬНОЕ АВТОНОМНОЕ ОБЩЕОБРАЗОВАТЕЛЬНОЕ УЧРЕЖДЕНИЕ </w:t>
      </w:r>
    </w:p>
    <w:p w:rsidR="00814938" w:rsidRPr="00814938" w:rsidRDefault="00814938" w:rsidP="002A19A7">
      <w:pPr>
        <w:keepNext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zh-TW"/>
        </w:rPr>
      </w:pPr>
      <w:r w:rsidRPr="00814938">
        <w:rPr>
          <w:rFonts w:ascii="Times New Roman" w:hAnsi="Times New Roman" w:cs="Times New Roman"/>
          <w:sz w:val="24"/>
          <w:szCs w:val="24"/>
          <w:lang w:eastAsia="zh-TW"/>
        </w:rPr>
        <w:t xml:space="preserve">«ШКОЛА № 81» </w:t>
      </w:r>
    </w:p>
    <w:p w:rsidR="00814938" w:rsidRPr="00814938" w:rsidRDefault="00814938" w:rsidP="002A19A7">
      <w:pPr>
        <w:keepNext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zh-TW"/>
        </w:rPr>
      </w:pPr>
      <w:r w:rsidRPr="00814938">
        <w:rPr>
          <w:rFonts w:ascii="Times New Roman" w:hAnsi="Times New Roman" w:cs="Times New Roman"/>
          <w:sz w:val="24"/>
          <w:szCs w:val="24"/>
          <w:lang w:eastAsia="zh-TW"/>
        </w:rPr>
        <w:t>СОРМОВСКОГО РАЙОНА ГОРОДА НИЖНЕГО НОВГОРОДА</w:t>
      </w:r>
    </w:p>
    <w:p w:rsidR="00814938" w:rsidRPr="00814938" w:rsidRDefault="00814938" w:rsidP="002A19A7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814938" w:rsidRPr="00814938" w:rsidRDefault="00814938" w:rsidP="002A19A7">
      <w:pPr>
        <w:keepNext/>
        <w:spacing w:after="0"/>
        <w:outlineLvl w:val="0"/>
        <w:rPr>
          <w:rFonts w:ascii="Times New Roman" w:hAnsi="Times New Roman" w:cs="Times New Roman"/>
          <w:sz w:val="36"/>
          <w:szCs w:val="36"/>
          <w:lang w:eastAsia="zh-TW"/>
        </w:rPr>
      </w:pPr>
    </w:p>
    <w:p w:rsidR="00814938" w:rsidRPr="00814938" w:rsidRDefault="00814938" w:rsidP="002A19A7">
      <w:pPr>
        <w:tabs>
          <w:tab w:val="left" w:pos="5670"/>
        </w:tabs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4938">
        <w:rPr>
          <w:rFonts w:ascii="Times New Roman" w:hAnsi="Times New Roman" w:cs="Times New Roman"/>
          <w:sz w:val="28"/>
          <w:szCs w:val="28"/>
        </w:rPr>
        <w:t xml:space="preserve"> </w:t>
      </w:r>
      <w:r w:rsidRPr="00814938">
        <w:rPr>
          <w:rFonts w:ascii="Times New Roman" w:hAnsi="Times New Roman" w:cs="Times New Roman"/>
        </w:rPr>
        <w:t>ПРИНЯТА                                                                                         УТВЕРЖДЕНА</w:t>
      </w:r>
    </w:p>
    <w:p w:rsidR="00814938" w:rsidRPr="00814938" w:rsidRDefault="00814938" w:rsidP="002A19A7">
      <w:pPr>
        <w:spacing w:after="0"/>
        <w:ind w:left="-567"/>
        <w:rPr>
          <w:rFonts w:ascii="Times New Roman" w:hAnsi="Times New Roman" w:cs="Times New Roman"/>
        </w:rPr>
      </w:pPr>
      <w:r w:rsidRPr="00814938">
        <w:rPr>
          <w:rFonts w:ascii="Times New Roman" w:hAnsi="Times New Roman" w:cs="Times New Roman"/>
        </w:rPr>
        <w:t xml:space="preserve">                Решением педагогического совета                                                 Директором</w:t>
      </w:r>
    </w:p>
    <w:p w:rsidR="00814938" w:rsidRPr="00814938" w:rsidRDefault="00814938" w:rsidP="002A19A7">
      <w:pPr>
        <w:spacing w:after="0"/>
        <w:rPr>
          <w:rFonts w:ascii="Times New Roman" w:hAnsi="Times New Roman" w:cs="Times New Roman"/>
        </w:rPr>
      </w:pPr>
      <w:r w:rsidRPr="0081493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814938">
        <w:rPr>
          <w:rFonts w:ascii="Times New Roman" w:hAnsi="Times New Roman" w:cs="Times New Roman"/>
        </w:rPr>
        <w:t>Протокол №  _  от ____________г.                                                 МАОУ «Школа № 81»</w:t>
      </w:r>
    </w:p>
    <w:p w:rsidR="00814938" w:rsidRPr="00814938" w:rsidRDefault="00814938" w:rsidP="002A19A7">
      <w:pPr>
        <w:spacing w:after="0"/>
        <w:ind w:left="-142" w:right="-143" w:firstLine="142"/>
        <w:rPr>
          <w:rFonts w:ascii="Times New Roman" w:hAnsi="Times New Roman" w:cs="Times New Roman"/>
        </w:rPr>
      </w:pPr>
      <w:r w:rsidRPr="008149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_____________ А.Н. Кнутов </w:t>
      </w:r>
    </w:p>
    <w:p w:rsidR="00814938" w:rsidRPr="00814938" w:rsidRDefault="00814938" w:rsidP="002A19A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81493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Приказ от  _________</w:t>
      </w:r>
      <w:r w:rsidRPr="00814938">
        <w:rPr>
          <w:rFonts w:ascii="Times New Roman" w:hAnsi="Times New Roman" w:cs="Times New Roman"/>
        </w:rPr>
        <w:t>№ ____</w:t>
      </w:r>
    </w:p>
    <w:p w:rsidR="00814938" w:rsidRPr="00814938" w:rsidRDefault="00814938" w:rsidP="002A19A7">
      <w:pPr>
        <w:shd w:val="clear" w:color="auto" w:fill="FFFFFF"/>
        <w:spacing w:after="0" w:line="276" w:lineRule="exact"/>
        <w:ind w:left="3346" w:right="3185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814938" w:rsidRPr="00814938" w:rsidRDefault="00814938" w:rsidP="002A19A7">
      <w:pPr>
        <w:shd w:val="clear" w:color="auto" w:fill="FFFFFF"/>
        <w:spacing w:after="0" w:line="276" w:lineRule="exact"/>
        <w:ind w:left="3346" w:right="3185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814938" w:rsidRPr="00814938" w:rsidRDefault="00814938" w:rsidP="002A19A7">
      <w:pPr>
        <w:shd w:val="clear" w:color="auto" w:fill="FFFFFF"/>
        <w:spacing w:after="0" w:line="276" w:lineRule="exact"/>
        <w:ind w:left="3346" w:right="3185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814938" w:rsidRPr="00814938" w:rsidRDefault="00814938" w:rsidP="002A19A7">
      <w:pPr>
        <w:shd w:val="clear" w:color="auto" w:fill="FFFFFF"/>
        <w:spacing w:after="0" w:line="276" w:lineRule="exact"/>
        <w:ind w:right="3185"/>
        <w:rPr>
          <w:rFonts w:ascii="Times New Roman" w:hAnsi="Times New Roman" w:cs="Times New Roman"/>
          <w:b/>
          <w:bCs/>
          <w:spacing w:val="-2"/>
        </w:rPr>
      </w:pPr>
    </w:p>
    <w:p w:rsidR="00814938" w:rsidRPr="00814938" w:rsidRDefault="00814938" w:rsidP="002A19A7">
      <w:pPr>
        <w:shd w:val="clear" w:color="auto" w:fill="FFFFFF"/>
        <w:spacing w:after="0" w:line="360" w:lineRule="auto"/>
        <w:ind w:right="62"/>
        <w:rPr>
          <w:rFonts w:ascii="Times New Roman" w:hAnsi="Times New Roman" w:cs="Times New Roman"/>
          <w:b/>
          <w:bCs/>
          <w:sz w:val="52"/>
          <w:szCs w:val="52"/>
        </w:rPr>
      </w:pPr>
    </w:p>
    <w:p w:rsidR="00814938" w:rsidRPr="00814938" w:rsidRDefault="00814938" w:rsidP="002A19A7">
      <w:pPr>
        <w:shd w:val="clear" w:color="auto" w:fill="FFFFFF"/>
        <w:spacing w:after="0" w:line="360" w:lineRule="auto"/>
        <w:ind w:right="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938">
        <w:rPr>
          <w:rFonts w:ascii="Times New Roman" w:hAnsi="Times New Roman" w:cs="Times New Roman"/>
          <w:b/>
          <w:bCs/>
          <w:sz w:val="28"/>
          <w:szCs w:val="28"/>
        </w:rPr>
        <w:t>ДОПОЛНИТЕЛЬНАЯ ОБЩЕРАЗВИВАЮЩАЯ ПРОГРАММА</w:t>
      </w:r>
    </w:p>
    <w:p w:rsidR="00814938" w:rsidRPr="00814938" w:rsidRDefault="00814938" w:rsidP="002A19A7">
      <w:pPr>
        <w:shd w:val="clear" w:color="auto" w:fill="FFFFFF"/>
        <w:spacing w:after="0" w:line="360" w:lineRule="auto"/>
        <w:ind w:right="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енно-патриотический клуб </w:t>
      </w:r>
      <w:r w:rsidRPr="0081493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ки России </w:t>
      </w:r>
      <w:r w:rsidRPr="008149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4938" w:rsidRPr="00814938" w:rsidRDefault="00814938" w:rsidP="002A19A7">
      <w:pPr>
        <w:shd w:val="clear" w:color="auto" w:fill="FFFFFF"/>
        <w:spacing w:after="0" w:line="360" w:lineRule="auto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938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Pr="0081493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A19A7">
        <w:rPr>
          <w:rFonts w:ascii="Times New Roman" w:hAnsi="Times New Roman" w:cs="Times New Roman"/>
          <w:bCs/>
          <w:sz w:val="28"/>
          <w:szCs w:val="28"/>
        </w:rPr>
        <w:t>социально-педагогическая</w:t>
      </w:r>
    </w:p>
    <w:p w:rsidR="00814938" w:rsidRPr="00814938" w:rsidRDefault="00814938" w:rsidP="002A19A7">
      <w:pPr>
        <w:shd w:val="clear" w:color="auto" w:fill="FFFFFF"/>
        <w:spacing w:after="0" w:line="360" w:lineRule="auto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938">
        <w:rPr>
          <w:rFonts w:ascii="Times New Roman" w:hAnsi="Times New Roman" w:cs="Times New Roman"/>
          <w:b/>
          <w:bCs/>
          <w:sz w:val="28"/>
          <w:szCs w:val="28"/>
        </w:rPr>
        <w:t>Уровень:</w:t>
      </w:r>
      <w:r w:rsidRPr="00814938">
        <w:rPr>
          <w:rFonts w:ascii="Times New Roman" w:hAnsi="Times New Roman" w:cs="Times New Roman"/>
          <w:bCs/>
          <w:sz w:val="28"/>
          <w:szCs w:val="28"/>
        </w:rPr>
        <w:t xml:space="preserve"> базовый</w:t>
      </w:r>
    </w:p>
    <w:p w:rsidR="00814938" w:rsidRPr="00814938" w:rsidRDefault="00814938" w:rsidP="002A19A7">
      <w:pPr>
        <w:shd w:val="clear" w:color="auto" w:fill="FFFFFF"/>
        <w:spacing w:after="0" w:line="360" w:lineRule="auto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938">
        <w:rPr>
          <w:rFonts w:ascii="Times New Roman" w:hAnsi="Times New Roman" w:cs="Times New Roman"/>
          <w:b/>
          <w:bCs/>
          <w:sz w:val="28"/>
          <w:szCs w:val="28"/>
        </w:rPr>
        <w:t>Возраст учащихся:</w:t>
      </w:r>
      <w:r w:rsidR="002A19A7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Pr="00814938">
        <w:rPr>
          <w:rFonts w:ascii="Times New Roman" w:hAnsi="Times New Roman" w:cs="Times New Roman"/>
          <w:bCs/>
          <w:sz w:val="28"/>
          <w:szCs w:val="28"/>
        </w:rPr>
        <w:t>-18 лет</w:t>
      </w:r>
    </w:p>
    <w:p w:rsidR="00814938" w:rsidRPr="00814938" w:rsidRDefault="00814938" w:rsidP="002A19A7">
      <w:pPr>
        <w:shd w:val="clear" w:color="auto" w:fill="FFFFFF"/>
        <w:spacing w:after="0" w:line="360" w:lineRule="auto"/>
        <w:ind w:right="6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14938">
        <w:rPr>
          <w:rFonts w:ascii="Times New Roman" w:hAnsi="Times New Roman" w:cs="Times New Roman"/>
          <w:b/>
          <w:bCs/>
          <w:sz w:val="28"/>
          <w:szCs w:val="28"/>
        </w:rPr>
        <w:t xml:space="preserve">Объем: </w:t>
      </w:r>
      <w:r w:rsidRPr="00814938">
        <w:rPr>
          <w:rFonts w:ascii="Times New Roman" w:hAnsi="Times New Roman" w:cs="Times New Roman"/>
          <w:bCs/>
          <w:sz w:val="28"/>
          <w:szCs w:val="28"/>
        </w:rPr>
        <w:t>68 часов</w:t>
      </w:r>
    </w:p>
    <w:p w:rsidR="00814938" w:rsidRPr="00814938" w:rsidRDefault="00814938" w:rsidP="002A19A7">
      <w:pPr>
        <w:shd w:val="clear" w:color="auto" w:fill="FFFFFF"/>
        <w:spacing w:after="0"/>
        <w:ind w:right="62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814938" w:rsidRPr="00814938" w:rsidRDefault="00814938" w:rsidP="002A19A7">
      <w:pPr>
        <w:shd w:val="clear" w:color="auto" w:fill="FFFFFF"/>
        <w:spacing w:after="0"/>
        <w:ind w:right="6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4938" w:rsidRPr="00814938" w:rsidRDefault="00814938" w:rsidP="002A19A7">
      <w:pPr>
        <w:shd w:val="clear" w:color="auto" w:fill="FFFFFF"/>
        <w:spacing w:after="0"/>
        <w:ind w:right="6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4938" w:rsidRPr="00814938" w:rsidRDefault="00814938" w:rsidP="002A19A7">
      <w:pPr>
        <w:shd w:val="clear" w:color="auto" w:fill="FFFFFF"/>
        <w:spacing w:after="0"/>
        <w:ind w:right="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4938">
        <w:rPr>
          <w:rFonts w:ascii="Times New Roman" w:hAnsi="Times New Roman" w:cs="Times New Roman"/>
          <w:bCs/>
          <w:sz w:val="28"/>
          <w:szCs w:val="28"/>
        </w:rPr>
        <w:t>Составитель:</w:t>
      </w:r>
    </w:p>
    <w:p w:rsidR="00814938" w:rsidRPr="00814938" w:rsidRDefault="002A19A7" w:rsidP="002A19A7">
      <w:pPr>
        <w:shd w:val="clear" w:color="auto" w:fill="FFFFFF"/>
        <w:spacing w:after="0"/>
        <w:ind w:right="6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даева Е.А.</w:t>
      </w:r>
    </w:p>
    <w:p w:rsidR="00814938" w:rsidRPr="00814938" w:rsidRDefault="00814938" w:rsidP="002A19A7">
      <w:pPr>
        <w:shd w:val="clear" w:color="auto" w:fill="FFFFFF"/>
        <w:spacing w:after="0"/>
        <w:ind w:right="62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814938" w:rsidRDefault="00814938" w:rsidP="002A19A7">
      <w:pPr>
        <w:shd w:val="clear" w:color="auto" w:fill="FFFFFF"/>
        <w:spacing w:after="0"/>
        <w:ind w:right="62"/>
        <w:jc w:val="right"/>
        <w:rPr>
          <w:bCs/>
        </w:rPr>
      </w:pPr>
    </w:p>
    <w:p w:rsidR="00814938" w:rsidRDefault="00814938" w:rsidP="002A19A7">
      <w:pPr>
        <w:shd w:val="clear" w:color="auto" w:fill="FFFFFF"/>
        <w:spacing w:after="0"/>
        <w:ind w:right="62"/>
        <w:jc w:val="right"/>
        <w:rPr>
          <w:bCs/>
          <w:sz w:val="28"/>
          <w:szCs w:val="28"/>
        </w:rPr>
      </w:pPr>
    </w:p>
    <w:p w:rsidR="00814938" w:rsidRDefault="00814938" w:rsidP="002A19A7">
      <w:pPr>
        <w:shd w:val="clear" w:color="auto" w:fill="FFFFFF"/>
        <w:spacing w:after="0"/>
        <w:ind w:right="62"/>
        <w:jc w:val="right"/>
        <w:rPr>
          <w:bCs/>
          <w:sz w:val="28"/>
          <w:szCs w:val="28"/>
        </w:rPr>
      </w:pPr>
    </w:p>
    <w:p w:rsidR="00814938" w:rsidRDefault="00814938" w:rsidP="002A19A7">
      <w:pPr>
        <w:shd w:val="clear" w:color="auto" w:fill="FFFFFF"/>
        <w:spacing w:after="0"/>
        <w:ind w:right="62"/>
        <w:jc w:val="right"/>
        <w:rPr>
          <w:bCs/>
          <w:sz w:val="28"/>
          <w:szCs w:val="28"/>
        </w:rPr>
      </w:pPr>
    </w:p>
    <w:p w:rsidR="00814938" w:rsidRDefault="00814938" w:rsidP="002A19A7">
      <w:pPr>
        <w:shd w:val="clear" w:color="auto" w:fill="FFFFFF"/>
        <w:spacing w:after="0"/>
        <w:ind w:right="62"/>
        <w:jc w:val="center"/>
        <w:rPr>
          <w:bCs/>
          <w:sz w:val="28"/>
          <w:szCs w:val="28"/>
        </w:rPr>
      </w:pPr>
    </w:p>
    <w:p w:rsidR="00814938" w:rsidRDefault="00814938" w:rsidP="002A19A7">
      <w:pPr>
        <w:shd w:val="clear" w:color="auto" w:fill="FFFFFF"/>
        <w:spacing w:after="0"/>
        <w:ind w:right="62"/>
        <w:jc w:val="center"/>
        <w:rPr>
          <w:bCs/>
          <w:sz w:val="28"/>
          <w:szCs w:val="28"/>
        </w:rPr>
      </w:pPr>
    </w:p>
    <w:p w:rsidR="00814938" w:rsidRDefault="00814938" w:rsidP="002A19A7">
      <w:pPr>
        <w:shd w:val="clear" w:color="auto" w:fill="FFFFFF"/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19A7">
        <w:rPr>
          <w:rFonts w:ascii="Times New Roman" w:hAnsi="Times New Roman" w:cs="Times New Roman"/>
          <w:bCs/>
          <w:sz w:val="28"/>
          <w:szCs w:val="28"/>
        </w:rPr>
        <w:t>2020 год</w:t>
      </w:r>
    </w:p>
    <w:p w:rsidR="002A19A7" w:rsidRPr="002A19A7" w:rsidRDefault="002A19A7" w:rsidP="002A19A7">
      <w:pPr>
        <w:shd w:val="clear" w:color="auto" w:fill="FFFFFF"/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5BFB" w:rsidRPr="002A19A7" w:rsidRDefault="00A95BFB" w:rsidP="002A19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  ЗАПИСКА</w:t>
      </w:r>
    </w:p>
    <w:p w:rsidR="00687104" w:rsidRPr="002A19A7" w:rsidRDefault="00A95BFB" w:rsidP="002A1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95BFB" w:rsidRPr="002A19A7" w:rsidRDefault="00A95BFB" w:rsidP="002A19A7">
      <w:pPr>
        <w:spacing w:after="0"/>
        <w:ind w:left="-170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Школа находится в Сормовском районе на территории двух поселков Новый и Кооперативный. На микроучастке школы находится </w:t>
      </w:r>
      <w:r w:rsidR="00587784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ая часть № 24046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ой школа активно сотрудничает в течение </w:t>
      </w:r>
      <w:r w:rsidR="00E05B6A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Системообразующей деятельностью воспитательной системы школы является патриотическое воспитание учащихся. Кроме того, в школе с 2006 года имеется структурное подразделение – физкультурно-оздоровительный комплекс. В связи с этим, а также на основе социального запроса  со стороны потребителей образовательных  услуг педагогический коллектив учреждения принял решение о создании профильного спортивно-спасательного 10-го класса</w:t>
      </w:r>
      <w:r w:rsidR="00E05B6A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8 году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той целью был создан проект инновационной деятельности  «Спортивно-спасательный профиль как средство военно-патриотического и гражданского воспитания школьников», который получил в 2008 году грант главы администрации города Нижнего Новгорода в области образования.</w:t>
      </w:r>
    </w:p>
    <w:p w:rsidR="00A95BFB" w:rsidRPr="002A19A7" w:rsidRDefault="00EC6897" w:rsidP="002A19A7">
      <w:pPr>
        <w:spacing w:after="0"/>
        <w:ind w:left="-113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до отметить, что м</w:t>
      </w:r>
      <w:r w:rsidR="00A95BFB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 w:rsidR="00493B7C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="009D088F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B7C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A95BFB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0727D1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ое учреждение </w:t>
      </w:r>
      <w:r w:rsidR="00493B7C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r w:rsidR="00A95BFB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№ 81</w:t>
      </w:r>
      <w:r w:rsidR="00493B7C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5BFB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жегодным участником и призером мероприятий, конкурсов и соревнований военно-патриотического и спортивного направления различног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ровня, неоднократным победителем</w:t>
      </w:r>
      <w:r w:rsidR="00A95BFB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областных соревнований «Нижегородская школа безопасности – Зарница».</w:t>
      </w:r>
    </w:p>
    <w:p w:rsidR="00A95BFB" w:rsidRPr="002A19A7" w:rsidRDefault="00A95BFB" w:rsidP="002A19A7">
      <w:pPr>
        <w:spacing w:after="0"/>
        <w:ind w:left="-113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Школа активно сотрудничает с</w:t>
      </w:r>
      <w:r w:rsidR="00EC6897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 , городским и районным советом ветеранов ВОВ и локальных вооруженных конфликтов ,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управлением МЧС РФ по Нижегородской области, Областным отрядом спасателей Нижегородской области, Центром обучения спасателей Нижегородской области, </w:t>
      </w:r>
      <w:r w:rsidR="00EC6897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м № 1 у Вечного ог</w:t>
      </w:r>
      <w:r w:rsidR="002A19A7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Славы в Нижегородском Кремле,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детского туризма и экскурсий Нижегородской области, Межшкольным учебным комбинатом С</w:t>
      </w:r>
      <w:r w:rsidR="00EC6897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вского района г.Н.Новгорода , а также с культурно-просветительскими учреждениями города.</w:t>
      </w:r>
    </w:p>
    <w:p w:rsidR="00A95BFB" w:rsidRPr="002A19A7" w:rsidRDefault="00A95BFB" w:rsidP="002A19A7">
      <w:pPr>
        <w:spacing w:after="0"/>
        <w:ind w:left="-227" w:right="-283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Инновационный проект «Спортивно - спасательный профиль, как средство военно-патриотического и гражданского воспитания школьников», предполагает  создани</w:t>
      </w:r>
      <w:r w:rsidR="00EC6897"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 специального профильного военно </w:t>
      </w:r>
      <w:r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EC6897"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пасательного </w:t>
      </w:r>
      <w:r w:rsidR="00E74435"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уба</w:t>
      </w:r>
      <w:r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A95BFB" w:rsidRPr="002A19A7" w:rsidRDefault="00A95BFB" w:rsidP="002A19A7">
      <w:p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ректором школы Кнутовым Алексеем Николаевичем разработана авторская учебная программа профильного  класса, которая представляет собой современное понимание военно-патриотического и гражданского воспитания как одного из приоритетных направлений деятельности образовательных учреждений в условиях реформирования общества и Вооруженных сил Российской Федерации (экспертное заключение </w:t>
      </w:r>
      <w:r w:rsidRPr="002A19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РО от 17.11 2008 г.</w:t>
      </w:r>
      <w:r w:rsidR="009D088F" w:rsidRPr="002A19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и 5.02.3013 г.</w:t>
      </w:r>
      <w:r w:rsidRPr="002A19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отражает основные направления деятельности по развитию у подростков системы важнейших социально-значимых ценностей, ориентиров,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, необходимых для активного участия в решении проблем, стоящих перед нашим обществом и государством. </w:t>
      </w:r>
    </w:p>
    <w:p w:rsidR="00A95BFB" w:rsidRPr="002A19A7" w:rsidRDefault="00A95BFB" w:rsidP="002A19A7">
      <w:pPr>
        <w:spacing w:after="0"/>
        <w:ind w:left="-227" w:right="-283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  <w:t>При разработке программы учитывались требования, предъявляемые к квалификации спасателей, согласованных с Министерством труда и занятости населения РФ, положения о системе подготовки кадров, а также Федеральных законов «О защите населения и территорий от чрезвычайных ситуаций природного  и техногенного характера» и «Об аварийно-спасательных службах и статусе спасателей.</w:t>
      </w:r>
    </w:p>
    <w:p w:rsidR="00A95BFB" w:rsidRPr="002A19A7" w:rsidRDefault="00A95BFB" w:rsidP="002A19A7">
      <w:pPr>
        <w:spacing w:after="0"/>
        <w:ind w:left="-227" w:right="-283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  <w:t>В ходе обучения школьники должны изучить основные правовые документы в области защиты от ЧС и ведения аварийно-спасательных работ</w:t>
      </w:r>
      <w:r w:rsidR="00E06537"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A19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приобрести опыт прохождения туристских и альпинистских маршрутов и навыки основ выживания в экстремальных условиях, изучить и инструменты и приборы для ведения спасательных работ, средства защиты от поражающих факторов, способы оказания первой медицинской помощи, меры безопасности при ведении аварийно-спасательных работ, получить психологическую закалку.</w:t>
      </w:r>
    </w:p>
    <w:p w:rsidR="00A95BFB" w:rsidRPr="002A19A7" w:rsidRDefault="00A95BFB" w:rsidP="002A19A7">
      <w:p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Проведенны</w:t>
      </w:r>
      <w:r w:rsidR="00E06537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ониторинг создания  военно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6537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ательного </w:t>
      </w:r>
      <w:r w:rsidR="00E74435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актуальность данной проблемы. На данный  момент социальный запрос </w:t>
      </w:r>
      <w:r w:rsidR="009D088F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ункционирования данного профиля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учащихся и родителей существует. </w:t>
      </w:r>
    </w:p>
    <w:p w:rsidR="00A95BFB" w:rsidRPr="002A19A7" w:rsidRDefault="00A95BFB" w:rsidP="002A19A7">
      <w:p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ктуальность программы 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го клуба «Ростки России»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 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умения и навыки можно закрепить не только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учебного процесса, 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во время выездных ежегодных</w:t>
      </w:r>
      <w:r w:rsidR="006C0972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 – патриотически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0972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х</w:t>
      </w:r>
      <w:r w:rsidR="006C0972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ван», «Вьюга»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ристических походах, походах выходного дня, военно - патриотических слетах,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только способствует укреплению здоровья обучающихся, но 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ю  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8E4A2F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8E4A2F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ени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4A2F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на воде,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ервой помощи, самооборона, стрельба из различных видов оружия и др.</w:t>
      </w:r>
    </w:p>
    <w:p w:rsidR="00F23B89" w:rsidRPr="002A19A7" w:rsidRDefault="00F23B89" w:rsidP="002A19A7">
      <w:pPr>
        <w:spacing w:after="0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FB" w:rsidRPr="002A19A7" w:rsidRDefault="00A95BFB" w:rsidP="002A19A7">
      <w:p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истемы, способствующей личностному росту и самоопределению детей через практическое освоение основ </w:t>
      </w:r>
      <w:r w:rsidR="009672BB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го дела и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спасателя при сохранении физического, психологического и нравственного здоровья детей.</w:t>
      </w:r>
    </w:p>
    <w:p w:rsidR="00A95BFB" w:rsidRPr="002A19A7" w:rsidRDefault="00A95BFB" w:rsidP="002A19A7">
      <w:p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FB" w:rsidRPr="002A19A7" w:rsidRDefault="00A95BFB" w:rsidP="002A19A7">
      <w:pPr>
        <w:spacing w:after="0"/>
        <w:ind w:left="-227"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95BFB" w:rsidRPr="002A19A7" w:rsidRDefault="00A95BFB" w:rsidP="002A19A7">
      <w:pPr>
        <w:numPr>
          <w:ilvl w:val="0"/>
          <w:numId w:val="1"/>
        </w:num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физического и психического здоровья детей.</w:t>
      </w:r>
    </w:p>
    <w:p w:rsidR="009672BB" w:rsidRPr="002A19A7" w:rsidRDefault="009672BB" w:rsidP="002A19A7">
      <w:pPr>
        <w:numPr>
          <w:ilvl w:val="0"/>
          <w:numId w:val="1"/>
        </w:num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службе в ВС РФ.</w:t>
      </w:r>
    </w:p>
    <w:p w:rsidR="00A95BFB" w:rsidRPr="002A19A7" w:rsidRDefault="00A95BFB" w:rsidP="002A19A7">
      <w:pPr>
        <w:numPr>
          <w:ilvl w:val="0"/>
          <w:numId w:val="1"/>
        </w:num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9267FD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</w:t>
      </w:r>
      <w:r w:rsidR="00E06537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ейцами : </w:t>
      </w:r>
    </w:p>
    <w:p w:rsidR="00A95BFB" w:rsidRPr="002A19A7" w:rsidRDefault="00A95BFB" w:rsidP="002A19A7">
      <w:p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х основ профессиональных знаний в области защиты населения от чрезвычайных ситуаций мирного и военного времени;</w:t>
      </w:r>
    </w:p>
    <w:p w:rsidR="00A95BFB" w:rsidRPr="002A19A7" w:rsidRDefault="00A95BFB" w:rsidP="002A19A7">
      <w:p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ыта  прохождения туристских маршрутов и навыков основ  выживания в экстремальных и автономных условиях;</w:t>
      </w:r>
    </w:p>
    <w:p w:rsidR="00587784" w:rsidRPr="002A19A7" w:rsidRDefault="00A95BFB" w:rsidP="002A19A7">
      <w:pPr>
        <w:spacing w:after="0"/>
        <w:ind w:left="-22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ов работы с инструментами и приборами</w:t>
      </w:r>
      <w:r w:rsidR="009672BB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пасательных работ.</w:t>
      </w:r>
    </w:p>
    <w:p w:rsidR="00A95BFB" w:rsidRPr="002A19A7" w:rsidRDefault="00A95BFB" w:rsidP="002A19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FB" w:rsidRPr="002A19A7" w:rsidRDefault="00A95BFB" w:rsidP="002A19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19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  ДЕЯТЕЛЬНОСТИ</w:t>
      </w:r>
    </w:p>
    <w:p w:rsidR="00A95BFB" w:rsidRPr="002A19A7" w:rsidRDefault="00A95BFB" w:rsidP="002A19A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FB" w:rsidRPr="002A19A7" w:rsidRDefault="00A95BFB" w:rsidP="002A1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2A1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поставленной цели и реализации задач 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педагогов планирует организовать </w:t>
      </w:r>
      <w:r w:rsidR="00E74435"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2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направлениям:</w:t>
      </w:r>
    </w:p>
    <w:p w:rsidR="00E74435" w:rsidRPr="002A19A7" w:rsidRDefault="00E74435" w:rsidP="002A1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CF3" w:rsidRPr="002A19A7" w:rsidRDefault="00CA6CF3" w:rsidP="002A19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/>
          <w:sz w:val="28"/>
          <w:szCs w:val="28"/>
          <w:lang w:eastAsia="ru-RU"/>
        </w:rPr>
        <w:t>Тактическая подготовка</w:t>
      </w:r>
    </w:p>
    <w:p w:rsidR="00CA6CF3" w:rsidRPr="002A19A7" w:rsidRDefault="00CA6CF3" w:rsidP="002A19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/>
          <w:sz w:val="28"/>
          <w:szCs w:val="28"/>
          <w:lang w:eastAsia="ru-RU"/>
        </w:rPr>
        <w:t>Огневая подготовка</w:t>
      </w:r>
    </w:p>
    <w:p w:rsidR="00CA6CF3" w:rsidRPr="002A19A7" w:rsidRDefault="00CA6CF3" w:rsidP="002A19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/>
          <w:sz w:val="28"/>
          <w:szCs w:val="28"/>
          <w:lang w:eastAsia="ru-RU"/>
        </w:rPr>
        <w:t>Разведывательная подготовка</w:t>
      </w:r>
    </w:p>
    <w:p w:rsidR="00CA6CF3" w:rsidRPr="002A19A7" w:rsidRDefault="00CA6CF3" w:rsidP="002A19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/>
          <w:sz w:val="28"/>
          <w:szCs w:val="28"/>
          <w:lang w:eastAsia="ru-RU"/>
        </w:rPr>
        <w:t>Общевоинские уставы</w:t>
      </w:r>
    </w:p>
    <w:p w:rsidR="00CA6CF3" w:rsidRPr="002A19A7" w:rsidRDefault="00CA6CF3" w:rsidP="002A19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/>
          <w:sz w:val="28"/>
          <w:szCs w:val="28"/>
          <w:lang w:eastAsia="ru-RU"/>
        </w:rPr>
        <w:t>Строевая подготовка</w:t>
      </w:r>
    </w:p>
    <w:p w:rsidR="00CA6CF3" w:rsidRPr="002A19A7" w:rsidRDefault="00CA6CF3" w:rsidP="002A19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/>
          <w:sz w:val="28"/>
          <w:szCs w:val="28"/>
          <w:lang w:eastAsia="ru-RU"/>
        </w:rPr>
        <w:t>Физическая подготовка</w:t>
      </w:r>
    </w:p>
    <w:p w:rsidR="00CA6CF3" w:rsidRPr="002A19A7" w:rsidRDefault="00CA6CF3" w:rsidP="002A19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/>
          <w:sz w:val="28"/>
          <w:szCs w:val="28"/>
          <w:lang w:eastAsia="ru-RU"/>
        </w:rPr>
        <w:t>Военная топография</w:t>
      </w:r>
    </w:p>
    <w:p w:rsidR="00CA6CF3" w:rsidRPr="002A19A7" w:rsidRDefault="00CA6CF3" w:rsidP="002A19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/>
          <w:sz w:val="28"/>
          <w:szCs w:val="28"/>
          <w:lang w:eastAsia="ru-RU"/>
        </w:rPr>
        <w:t>Военно-медицинская подготовка</w:t>
      </w:r>
    </w:p>
    <w:p w:rsidR="00CA6CF3" w:rsidRPr="002A19A7" w:rsidRDefault="00CA6CF3" w:rsidP="002A19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9A7">
        <w:rPr>
          <w:rFonts w:ascii="Times New Roman" w:eastAsia="Times New Roman" w:hAnsi="Times New Roman"/>
          <w:sz w:val="28"/>
          <w:szCs w:val="28"/>
          <w:lang w:eastAsia="ru-RU"/>
        </w:rPr>
        <w:t>Противопожарная подготовка</w:t>
      </w:r>
    </w:p>
    <w:p w:rsidR="00A95BFB" w:rsidRPr="002A19A7" w:rsidRDefault="00276F5E" w:rsidP="002A19A7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/>
          <w:sz w:val="28"/>
          <w:szCs w:val="28"/>
        </w:rPr>
        <w:t xml:space="preserve"> </w:t>
      </w:r>
      <w:r w:rsidR="00CA6CF3" w:rsidRPr="002A19A7">
        <w:rPr>
          <w:rFonts w:ascii="Times New Roman" w:eastAsia="Times New Roman" w:hAnsi="Times New Roman"/>
          <w:sz w:val="28"/>
          <w:szCs w:val="28"/>
        </w:rPr>
        <w:t>Спасательное дело</w:t>
      </w:r>
    </w:p>
    <w:p w:rsidR="00183C41" w:rsidRPr="002A19A7" w:rsidRDefault="00183C41" w:rsidP="002A19A7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C41" w:rsidRPr="002A19A7" w:rsidRDefault="00183C41" w:rsidP="002A19A7">
      <w:pPr>
        <w:pStyle w:val="a7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A19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МАТИЧЕСКОЕ ПЛАНИРОВАНИЕ ПРОГРАММЫ</w:t>
      </w:r>
    </w:p>
    <w:p w:rsidR="00183C41" w:rsidRPr="002A19A7" w:rsidRDefault="00183C41" w:rsidP="002A19A7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>Занятия проводятся 2 раза в неделю по 2 часа</w:t>
      </w:r>
    </w:p>
    <w:p w:rsidR="00183C41" w:rsidRPr="002A19A7" w:rsidRDefault="00183C41" w:rsidP="002A19A7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>1год –</w:t>
      </w:r>
      <w:r w:rsidR="009672BB" w:rsidRPr="002A19A7">
        <w:rPr>
          <w:rFonts w:ascii="Times New Roman" w:eastAsia="Times New Roman" w:hAnsi="Times New Roman" w:cs="Times New Roman"/>
          <w:sz w:val="28"/>
          <w:szCs w:val="28"/>
        </w:rPr>
        <w:t xml:space="preserve"> 147</w:t>
      </w:r>
      <w:r w:rsidRPr="002A19A7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183C41" w:rsidRPr="002A19A7" w:rsidRDefault="00183C41" w:rsidP="002A19A7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>2 год –</w:t>
      </w:r>
      <w:r w:rsidR="009672BB" w:rsidRPr="002A19A7">
        <w:rPr>
          <w:rFonts w:ascii="Times New Roman" w:eastAsia="Times New Roman" w:hAnsi="Times New Roman" w:cs="Times New Roman"/>
          <w:sz w:val="28"/>
          <w:szCs w:val="28"/>
        </w:rPr>
        <w:t xml:space="preserve"> 147</w:t>
      </w:r>
      <w:r w:rsidRPr="002A19A7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183C41" w:rsidRPr="002A19A7" w:rsidRDefault="00183C41" w:rsidP="002A19A7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>3 год –</w:t>
      </w:r>
      <w:r w:rsidR="009672BB" w:rsidRPr="002A19A7">
        <w:rPr>
          <w:rFonts w:ascii="Times New Roman" w:eastAsia="Times New Roman" w:hAnsi="Times New Roman" w:cs="Times New Roman"/>
          <w:sz w:val="28"/>
          <w:szCs w:val="28"/>
        </w:rPr>
        <w:t xml:space="preserve"> 150</w:t>
      </w:r>
      <w:r w:rsidRPr="002A19A7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183C41" w:rsidRPr="002A19A7" w:rsidRDefault="00183C41" w:rsidP="002A19A7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190"/>
        <w:gridCol w:w="5948"/>
        <w:gridCol w:w="1713"/>
      </w:tblGrid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183C41" w:rsidRPr="002A19A7" w:rsidRDefault="00183C41" w:rsidP="002A19A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дывательная подготовка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воинские уставы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ая топография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рная подготовка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ное дело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евые выходы</w:t>
            </w:r>
          </w:p>
        </w:tc>
        <w:tc>
          <w:tcPr>
            <w:tcW w:w="1383" w:type="dxa"/>
          </w:tcPr>
          <w:p w:rsidR="00183C41" w:rsidRPr="002A19A7" w:rsidRDefault="00505625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83C41" w:rsidRPr="002A19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3C41" w:rsidRPr="002A19A7" w:rsidTr="00183C41">
        <w:tc>
          <w:tcPr>
            <w:tcW w:w="1231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383" w:type="dxa"/>
          </w:tcPr>
          <w:p w:rsidR="00183C41" w:rsidRPr="002A19A7" w:rsidRDefault="00183C41" w:rsidP="002A19A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4 часа</w:t>
            </w:r>
          </w:p>
        </w:tc>
      </w:tr>
    </w:tbl>
    <w:p w:rsidR="00183C41" w:rsidRDefault="00183C41" w:rsidP="002A1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9A7" w:rsidRPr="002A19A7" w:rsidRDefault="002A19A7" w:rsidP="002A1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072" w:rsidRPr="002A19A7" w:rsidRDefault="005D5072" w:rsidP="002A19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1 раздел – ТАКТИЧЕСКАЯ ПОДГОТОВКА</w:t>
      </w:r>
      <w:r w:rsidR="00565D1E" w:rsidRPr="002A19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30 часов</w:t>
      </w:r>
    </w:p>
    <w:p w:rsidR="00331972" w:rsidRPr="002A19A7" w:rsidRDefault="005D5072" w:rsidP="002A19A7">
      <w:pPr>
        <w:pStyle w:val="1"/>
        <w:spacing w:line="276" w:lineRule="auto"/>
        <w:ind w:left="0" w:firstLine="0"/>
        <w:rPr>
          <w:b/>
          <w:bCs/>
          <w:iCs/>
          <w:color w:val="000000"/>
          <w:sz w:val="28"/>
          <w:szCs w:val="28"/>
          <w:u w:val="single"/>
          <w:lang w:val="ru-RU"/>
        </w:rPr>
      </w:pPr>
      <w:r w:rsidRPr="002A19A7">
        <w:rPr>
          <w:b/>
          <w:bCs/>
          <w:iCs/>
          <w:color w:val="000000"/>
          <w:sz w:val="28"/>
          <w:szCs w:val="28"/>
          <w:u w:val="single"/>
          <w:lang w:val="ru-RU"/>
        </w:rPr>
        <w:t>Задачи обучения :</w:t>
      </w:r>
    </w:p>
    <w:p w:rsidR="005D5072" w:rsidRPr="002A19A7" w:rsidRDefault="005D5072" w:rsidP="002A19A7">
      <w:pPr>
        <w:pStyle w:val="1"/>
        <w:numPr>
          <w:ilvl w:val="0"/>
          <w:numId w:val="25"/>
        </w:numPr>
        <w:spacing w:line="276" w:lineRule="auto"/>
        <w:rPr>
          <w:bCs/>
          <w:iCs/>
          <w:color w:val="000000"/>
          <w:sz w:val="28"/>
          <w:szCs w:val="28"/>
          <w:lang w:val="ru-RU"/>
        </w:rPr>
      </w:pPr>
      <w:r w:rsidRPr="002A19A7">
        <w:rPr>
          <w:bCs/>
          <w:iCs/>
          <w:color w:val="000000"/>
          <w:sz w:val="28"/>
          <w:szCs w:val="28"/>
          <w:lang w:val="ru-RU"/>
        </w:rPr>
        <w:t>Изучить основы общевойскового боя и положений Боевого устава по подготовке и ведению общевойскового боя; приемов и способов выполнения поставленных задач самостоятельно и в составе подразделения;</w:t>
      </w:r>
    </w:p>
    <w:p w:rsidR="004B00FF" w:rsidRPr="002A19A7" w:rsidRDefault="004B00FF" w:rsidP="002A19A7">
      <w:pPr>
        <w:pStyle w:val="1"/>
        <w:numPr>
          <w:ilvl w:val="0"/>
          <w:numId w:val="25"/>
        </w:numPr>
        <w:spacing w:line="276" w:lineRule="auto"/>
        <w:rPr>
          <w:bCs/>
          <w:iCs/>
          <w:color w:val="000000"/>
          <w:sz w:val="28"/>
          <w:szCs w:val="28"/>
          <w:lang w:val="ru-RU"/>
        </w:rPr>
      </w:pPr>
      <w:r w:rsidRPr="002A19A7">
        <w:rPr>
          <w:bCs/>
          <w:iCs/>
          <w:color w:val="000000"/>
          <w:sz w:val="28"/>
          <w:szCs w:val="28"/>
          <w:lang w:val="ru-RU"/>
        </w:rPr>
        <w:t>Формировать у личного состава ВПК психологические и физические качества.</w:t>
      </w:r>
    </w:p>
    <w:p w:rsidR="004B00FF" w:rsidRPr="002A19A7" w:rsidRDefault="004B00FF" w:rsidP="002A19A7">
      <w:pPr>
        <w:pStyle w:val="1"/>
        <w:spacing w:line="276" w:lineRule="auto"/>
        <w:ind w:left="1260" w:firstLine="0"/>
        <w:rPr>
          <w:bCs/>
          <w:iCs/>
          <w:color w:val="000000"/>
          <w:sz w:val="28"/>
          <w:szCs w:val="28"/>
          <w:lang w:val="ru-RU"/>
        </w:rPr>
      </w:pPr>
    </w:p>
    <w:p w:rsidR="00276F5E" w:rsidRPr="002A19A7" w:rsidRDefault="00276F5E" w:rsidP="002A19A7">
      <w:pPr>
        <w:pStyle w:val="1"/>
        <w:spacing w:line="276" w:lineRule="auto"/>
        <w:ind w:left="0" w:firstLine="0"/>
        <w:rPr>
          <w:b/>
          <w:bCs/>
          <w:iCs/>
          <w:color w:val="000000"/>
          <w:sz w:val="28"/>
          <w:szCs w:val="28"/>
          <w:u w:val="single"/>
          <w:lang w:val="ru-RU"/>
        </w:rPr>
      </w:pPr>
      <w:r w:rsidRPr="002A19A7">
        <w:rPr>
          <w:b/>
          <w:bCs/>
          <w:iCs/>
          <w:color w:val="000000"/>
          <w:sz w:val="28"/>
          <w:szCs w:val="28"/>
          <w:u w:val="single"/>
          <w:lang w:val="ru-RU"/>
        </w:rPr>
        <w:t>2 раздел – ОГНЕВАЯ ПОДГОТОВКА – 16 часов</w:t>
      </w:r>
    </w:p>
    <w:p w:rsidR="00276F5E" w:rsidRPr="002A19A7" w:rsidRDefault="00276F5E" w:rsidP="002A19A7">
      <w:pPr>
        <w:pStyle w:val="1"/>
        <w:spacing w:line="276" w:lineRule="auto"/>
        <w:ind w:left="0" w:firstLine="0"/>
        <w:rPr>
          <w:b/>
          <w:bCs/>
          <w:iCs/>
          <w:color w:val="000000"/>
          <w:sz w:val="28"/>
          <w:szCs w:val="28"/>
          <w:u w:val="single"/>
          <w:lang w:val="ru-RU"/>
        </w:rPr>
      </w:pPr>
      <w:r w:rsidRPr="002A19A7">
        <w:rPr>
          <w:b/>
          <w:bCs/>
          <w:iCs/>
          <w:color w:val="000000"/>
          <w:sz w:val="28"/>
          <w:szCs w:val="28"/>
          <w:u w:val="single"/>
          <w:lang w:val="ru-RU"/>
        </w:rPr>
        <w:t>Задачи обучения:</w:t>
      </w:r>
    </w:p>
    <w:p w:rsidR="00276F5E" w:rsidRPr="002A19A7" w:rsidRDefault="00276F5E" w:rsidP="002A19A7">
      <w:pPr>
        <w:pStyle w:val="1"/>
        <w:numPr>
          <w:ilvl w:val="0"/>
          <w:numId w:val="26"/>
        </w:numPr>
        <w:spacing w:line="276" w:lineRule="auto"/>
        <w:rPr>
          <w:bCs/>
          <w:iCs/>
          <w:color w:val="000000"/>
          <w:sz w:val="28"/>
          <w:szCs w:val="28"/>
          <w:lang w:val="ru-RU"/>
        </w:rPr>
      </w:pPr>
      <w:r w:rsidRPr="002A19A7">
        <w:rPr>
          <w:bCs/>
          <w:iCs/>
          <w:color w:val="000000"/>
          <w:sz w:val="28"/>
          <w:szCs w:val="28"/>
          <w:lang w:val="ru-RU"/>
        </w:rPr>
        <w:t>Углубить знания материальной части</w:t>
      </w:r>
      <w:r w:rsidR="00A31E58" w:rsidRPr="002A19A7">
        <w:rPr>
          <w:bCs/>
          <w:iCs/>
          <w:color w:val="000000"/>
          <w:sz w:val="28"/>
          <w:szCs w:val="28"/>
          <w:lang w:val="ru-RU"/>
        </w:rPr>
        <w:t xml:space="preserve"> штатного вооружения ( оружия )</w:t>
      </w:r>
      <w:r w:rsidRPr="002A19A7">
        <w:rPr>
          <w:bCs/>
          <w:iCs/>
          <w:color w:val="000000"/>
          <w:sz w:val="28"/>
          <w:szCs w:val="28"/>
          <w:lang w:val="ru-RU"/>
        </w:rPr>
        <w:t>, боеприпасов к нему и ручных боевых гранат ; их боевых возможностей , правил стрельбы ,приемов применения его в бою;</w:t>
      </w:r>
    </w:p>
    <w:p w:rsidR="00A31E58" w:rsidRPr="002A19A7" w:rsidRDefault="00276F5E" w:rsidP="002A19A7">
      <w:pPr>
        <w:pStyle w:val="1"/>
        <w:numPr>
          <w:ilvl w:val="0"/>
          <w:numId w:val="26"/>
        </w:numPr>
        <w:spacing w:line="276" w:lineRule="auto"/>
        <w:rPr>
          <w:bCs/>
          <w:iCs/>
          <w:color w:val="000000"/>
          <w:sz w:val="28"/>
          <w:szCs w:val="28"/>
          <w:lang w:val="ru-RU"/>
        </w:rPr>
      </w:pPr>
      <w:r w:rsidRPr="002A19A7">
        <w:rPr>
          <w:bCs/>
          <w:iCs/>
          <w:color w:val="000000"/>
          <w:sz w:val="28"/>
          <w:szCs w:val="28"/>
          <w:lang w:val="ru-RU"/>
        </w:rPr>
        <w:t>Совершенствовать навыки в действиях со штатным во</w:t>
      </w:r>
      <w:r w:rsidR="00A31E58" w:rsidRPr="002A19A7">
        <w:rPr>
          <w:bCs/>
          <w:iCs/>
          <w:color w:val="000000"/>
          <w:sz w:val="28"/>
          <w:szCs w:val="28"/>
          <w:lang w:val="ru-RU"/>
        </w:rPr>
        <w:t>оружением</w:t>
      </w:r>
    </w:p>
    <w:p w:rsidR="00276F5E" w:rsidRPr="002A19A7" w:rsidRDefault="00A31E58" w:rsidP="002A19A7">
      <w:pPr>
        <w:pStyle w:val="1"/>
        <w:spacing w:line="276" w:lineRule="auto"/>
        <w:ind w:left="720" w:firstLine="0"/>
        <w:rPr>
          <w:bCs/>
          <w:iCs/>
          <w:color w:val="000000"/>
          <w:sz w:val="28"/>
          <w:szCs w:val="28"/>
          <w:lang w:val="ru-RU"/>
        </w:rPr>
      </w:pPr>
      <w:r w:rsidRPr="002A19A7">
        <w:rPr>
          <w:bCs/>
          <w:iCs/>
          <w:color w:val="000000"/>
          <w:sz w:val="28"/>
          <w:szCs w:val="28"/>
          <w:lang w:val="ru-RU"/>
        </w:rPr>
        <w:t xml:space="preserve"> (оружием)</w:t>
      </w:r>
      <w:r w:rsidR="00276F5E" w:rsidRPr="002A19A7">
        <w:rPr>
          <w:bCs/>
          <w:iCs/>
          <w:color w:val="000000"/>
          <w:sz w:val="28"/>
          <w:szCs w:val="28"/>
          <w:lang w:val="ru-RU"/>
        </w:rPr>
        <w:t>, в подготовке его к боевому применению;</w:t>
      </w:r>
    </w:p>
    <w:p w:rsidR="00276F5E" w:rsidRPr="002A19A7" w:rsidRDefault="00276F5E" w:rsidP="002A19A7">
      <w:pPr>
        <w:pStyle w:val="1"/>
        <w:numPr>
          <w:ilvl w:val="0"/>
          <w:numId w:val="26"/>
        </w:numPr>
        <w:spacing w:line="276" w:lineRule="auto"/>
        <w:rPr>
          <w:bCs/>
          <w:iCs/>
          <w:color w:val="000000"/>
          <w:sz w:val="28"/>
          <w:szCs w:val="28"/>
          <w:lang w:val="ru-RU"/>
        </w:rPr>
      </w:pPr>
      <w:r w:rsidRPr="002A19A7">
        <w:rPr>
          <w:bCs/>
          <w:iCs/>
          <w:color w:val="000000"/>
          <w:sz w:val="28"/>
          <w:szCs w:val="28"/>
          <w:lang w:val="ru-RU"/>
        </w:rPr>
        <w:t>Формировать физическую выносливость , морально-психологическую устойчивость.</w:t>
      </w:r>
    </w:p>
    <w:p w:rsidR="00087A21" w:rsidRPr="002A19A7" w:rsidRDefault="00087A21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87A21" w:rsidRPr="002A19A7" w:rsidRDefault="00087A21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3 раздел – РАЗВЕДЫВАТЕЛЬНАЯ ПОДГОТОВКА – 5 часов</w:t>
      </w:r>
    </w:p>
    <w:p w:rsidR="00087A21" w:rsidRPr="002A19A7" w:rsidRDefault="00A31E58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</w:t>
      </w:r>
      <w:r w:rsidR="00087A21" w:rsidRPr="002A19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7A21" w:rsidRPr="002A19A7" w:rsidRDefault="00087A21" w:rsidP="002A19A7">
      <w:pPr>
        <w:pStyle w:val="a7"/>
        <w:numPr>
          <w:ilvl w:val="0"/>
          <w:numId w:val="29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Углубить знания организации , вооружения и тактики действий подразделений армий основных иностранных государств .</w:t>
      </w:r>
    </w:p>
    <w:p w:rsidR="00087A21" w:rsidRPr="002A19A7" w:rsidRDefault="002E5C8F" w:rsidP="002A19A7">
      <w:pPr>
        <w:pStyle w:val="a7"/>
        <w:numPr>
          <w:ilvl w:val="0"/>
          <w:numId w:val="29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Углубить знания т</w:t>
      </w:r>
      <w:r w:rsidR="00087A21" w:rsidRPr="002A19A7">
        <w:rPr>
          <w:rFonts w:ascii="Times New Roman" w:hAnsi="Times New Roman" w:cs="Times New Roman"/>
          <w:sz w:val="28"/>
          <w:szCs w:val="28"/>
        </w:rPr>
        <w:t>ребований Боевого устава по подготовке и ведению общевойскового боя по ведению разведки.</w:t>
      </w:r>
    </w:p>
    <w:p w:rsidR="00087A21" w:rsidRPr="002A19A7" w:rsidRDefault="002E5C8F" w:rsidP="002A19A7">
      <w:pPr>
        <w:pStyle w:val="a7"/>
        <w:numPr>
          <w:ilvl w:val="0"/>
          <w:numId w:val="29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Совершенствовать навыки в ведении разведки противника и местности днем и ночью в различных видах боевых действий , действий в составе наблюдательного поста и боевого разведывательного дозора.</w:t>
      </w:r>
    </w:p>
    <w:p w:rsidR="00E00D33" w:rsidRPr="002A19A7" w:rsidRDefault="00E00D33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4 раздел – ОБЩЕВОИНСКИЕ УСТАВЫ – 13 часов</w:t>
      </w:r>
    </w:p>
    <w:p w:rsidR="00E00D33" w:rsidRPr="002A19A7" w:rsidRDefault="00E00D33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:</w:t>
      </w:r>
    </w:p>
    <w:p w:rsidR="00E00D33" w:rsidRPr="002A19A7" w:rsidRDefault="00E00D33" w:rsidP="002A19A7">
      <w:pPr>
        <w:pStyle w:val="a7"/>
        <w:numPr>
          <w:ilvl w:val="0"/>
          <w:numId w:val="31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Углубить знания положений общевоинских уставов и основ Российского законодательства , определяющих выполнение должностных обязанностей;</w:t>
      </w:r>
    </w:p>
    <w:p w:rsidR="00E00D33" w:rsidRPr="002A19A7" w:rsidRDefault="00E00D33" w:rsidP="002A19A7">
      <w:pPr>
        <w:pStyle w:val="a7"/>
        <w:numPr>
          <w:ilvl w:val="0"/>
          <w:numId w:val="31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Совершенствовать навыки в выполнении требований общевоинских уставов в повседневной жизни и при несении службы в суточном наряде.</w:t>
      </w:r>
    </w:p>
    <w:p w:rsidR="00EE6B33" w:rsidRPr="002A19A7" w:rsidRDefault="00EE6B33" w:rsidP="002A19A7">
      <w:p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0D33" w:rsidRPr="002A19A7" w:rsidRDefault="00A04EDB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5 – СТРОЕВАЯ ПОДГОТОВКА – 17 часов</w:t>
      </w:r>
    </w:p>
    <w:p w:rsidR="00E00D33" w:rsidRPr="002A19A7" w:rsidRDefault="00A31E58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</w:t>
      </w:r>
      <w:r w:rsidR="00A04EDB" w:rsidRPr="002A19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04EDB" w:rsidRPr="002A19A7" w:rsidRDefault="00A04EDB" w:rsidP="002A19A7">
      <w:pPr>
        <w:pStyle w:val="a7"/>
        <w:numPr>
          <w:ilvl w:val="0"/>
          <w:numId w:val="33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Совершенствовать навыки в правильном и четком выполнении строевых приемов и действий без оружия и с оружием , слаженных действиях в составе подразделений в пешем порядке.</w:t>
      </w:r>
    </w:p>
    <w:p w:rsidR="00A04EDB" w:rsidRPr="002A19A7" w:rsidRDefault="00A04EDB" w:rsidP="002A19A7">
      <w:pPr>
        <w:pStyle w:val="a7"/>
        <w:numPr>
          <w:ilvl w:val="0"/>
          <w:numId w:val="33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Воспитать у личного состава уважение к строю , любовь к строевой песне и гордость за принадлежность к ВПК.</w:t>
      </w:r>
    </w:p>
    <w:p w:rsidR="00A04EDB" w:rsidRPr="002A19A7" w:rsidRDefault="00A04EDB" w:rsidP="002A19A7">
      <w:p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0B09" w:rsidRPr="002A19A7" w:rsidRDefault="00AF09F6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Раздел 6 – ФИЗИЧЕСКАЯ ПОДГОТОВКА –</w:t>
      </w:r>
      <w:r w:rsidR="00D5273F" w:rsidRPr="002A19A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908EB" w:rsidRPr="002A19A7">
        <w:rPr>
          <w:rFonts w:ascii="Times New Roman" w:hAnsi="Times New Roman" w:cs="Times New Roman"/>
          <w:b/>
          <w:sz w:val="28"/>
          <w:szCs w:val="28"/>
          <w:u w:val="single"/>
        </w:rPr>
        <w:t>85</w:t>
      </w:r>
      <w:r w:rsidR="00D5273F" w:rsidRPr="002A19A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AF09F6" w:rsidRPr="002A19A7" w:rsidRDefault="00AF09F6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:</w:t>
      </w:r>
    </w:p>
    <w:p w:rsidR="00AF09F6" w:rsidRPr="002A19A7" w:rsidRDefault="00AF09F6" w:rsidP="002A19A7">
      <w:pPr>
        <w:pStyle w:val="a7"/>
        <w:numPr>
          <w:ilvl w:val="0"/>
          <w:numId w:val="34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Совершенствовать навыки в длительных физических и психологических нагрузках , успешных действиях в экстремальных ситуациях.</w:t>
      </w:r>
    </w:p>
    <w:p w:rsidR="00AF09F6" w:rsidRPr="002A19A7" w:rsidRDefault="00AF09F6" w:rsidP="002A19A7">
      <w:pPr>
        <w:pStyle w:val="a7"/>
        <w:numPr>
          <w:ilvl w:val="0"/>
          <w:numId w:val="34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Развивать основные физические качества , общую выносливость , силу , быстроту и ловкость.</w:t>
      </w:r>
    </w:p>
    <w:p w:rsidR="00AF09F6" w:rsidRPr="002A19A7" w:rsidRDefault="00833E06" w:rsidP="002A19A7">
      <w:pPr>
        <w:pStyle w:val="a7"/>
        <w:numPr>
          <w:ilvl w:val="0"/>
          <w:numId w:val="34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Формировать военно-прикладные навыки , а также способность действовать в составе групп.</w:t>
      </w:r>
    </w:p>
    <w:p w:rsidR="00833E06" w:rsidRPr="002A19A7" w:rsidRDefault="00833E06" w:rsidP="002A19A7">
      <w:pPr>
        <w:pStyle w:val="a7"/>
        <w:numPr>
          <w:ilvl w:val="0"/>
          <w:numId w:val="34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Воспитывать сознательное  отношение к физической подготовке , психологическую устойчивость , уверенность в своих силах , целеустремленность , смелость и решительность , выдержку и сомообладание .</w:t>
      </w:r>
    </w:p>
    <w:p w:rsidR="00087A21" w:rsidRPr="002A19A7" w:rsidRDefault="00087A21" w:rsidP="002A19A7">
      <w:pPr>
        <w:pStyle w:val="a7"/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A21" w:rsidRPr="002A19A7" w:rsidRDefault="00C908EB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Раздел 7 – ВОЕННАЯ ТОПОГРАФИЯ – 5 часов</w:t>
      </w:r>
    </w:p>
    <w:p w:rsidR="00087A21" w:rsidRPr="002A19A7" w:rsidRDefault="00C908EB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:</w:t>
      </w:r>
    </w:p>
    <w:p w:rsidR="00C908EB" w:rsidRPr="002A19A7" w:rsidRDefault="00375D2A" w:rsidP="002A19A7">
      <w:pPr>
        <w:pStyle w:val="a7"/>
        <w:numPr>
          <w:ilvl w:val="0"/>
          <w:numId w:val="35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Углубить знания способов ориентирования на местности ;</w:t>
      </w:r>
    </w:p>
    <w:p w:rsidR="00375D2A" w:rsidRPr="002A19A7" w:rsidRDefault="00375D2A" w:rsidP="002A19A7">
      <w:pPr>
        <w:pStyle w:val="a7"/>
        <w:tabs>
          <w:tab w:val="left" w:pos="1038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способов измерений расстояний и углов на местности без карты и по топографической карте.</w:t>
      </w:r>
    </w:p>
    <w:p w:rsidR="00375D2A" w:rsidRPr="002A19A7" w:rsidRDefault="00375D2A" w:rsidP="002A19A7">
      <w:pPr>
        <w:pStyle w:val="a7"/>
        <w:numPr>
          <w:ilvl w:val="0"/>
          <w:numId w:val="35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Совершенствовать навыки в ориентировании на местности и в выдерживании заданного направления движения при выполнении задач днем и ночью, в использовании карты для определения расстояний , направлений , своего местонахождения и положения обнаруженных целей.</w:t>
      </w:r>
    </w:p>
    <w:p w:rsidR="00375D2A" w:rsidRPr="002A19A7" w:rsidRDefault="00375D2A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B81" w:rsidRPr="002A19A7" w:rsidRDefault="000C6B81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 xml:space="preserve">8 раздел – ВОЕННО-МЕДИЦИНСКАЯ ПОДГОТОВКА </w:t>
      </w:r>
      <w:r w:rsidR="00A112B3" w:rsidRPr="002A19A7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2A19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12B3" w:rsidRPr="002A19A7">
        <w:rPr>
          <w:rFonts w:ascii="Times New Roman" w:hAnsi="Times New Roman" w:cs="Times New Roman"/>
          <w:b/>
          <w:sz w:val="28"/>
          <w:szCs w:val="28"/>
          <w:u w:val="single"/>
        </w:rPr>
        <w:t>85</w:t>
      </w: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 xml:space="preserve">  часов</w:t>
      </w:r>
    </w:p>
    <w:p w:rsidR="00392F1B" w:rsidRPr="002A19A7" w:rsidRDefault="00A31E58" w:rsidP="002A19A7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</w:t>
      </w:r>
      <w:r w:rsidR="00392F1B" w:rsidRPr="002A19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2F1B" w:rsidRPr="002A19A7" w:rsidRDefault="00392F1B" w:rsidP="002A19A7">
      <w:pPr>
        <w:pStyle w:val="a7"/>
        <w:numPr>
          <w:ilvl w:val="0"/>
          <w:numId w:val="37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Углубить знания наиболее характерных причин и признаков ранений , травм , отравлений и поражений , требующих оказания неотложной помощи.</w:t>
      </w:r>
    </w:p>
    <w:p w:rsidR="00392F1B" w:rsidRPr="002A19A7" w:rsidRDefault="00392F1B" w:rsidP="002A19A7">
      <w:pPr>
        <w:pStyle w:val="a7"/>
        <w:numPr>
          <w:ilvl w:val="0"/>
          <w:numId w:val="37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Совершенствовать навыки в оказании первой помощи пострадавшим.</w:t>
      </w:r>
    </w:p>
    <w:p w:rsidR="00392F1B" w:rsidRPr="002A19A7" w:rsidRDefault="00392F1B" w:rsidP="002A19A7">
      <w:pPr>
        <w:pStyle w:val="a7"/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6B33" w:rsidRPr="002A19A7" w:rsidRDefault="00EE6B33" w:rsidP="002A19A7">
      <w:pPr>
        <w:pStyle w:val="a7"/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12B3" w:rsidRPr="007115AB" w:rsidRDefault="00A112B3" w:rsidP="007115AB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15AB">
        <w:rPr>
          <w:rFonts w:ascii="Times New Roman" w:hAnsi="Times New Roman" w:cs="Times New Roman"/>
          <w:b/>
          <w:sz w:val="28"/>
          <w:szCs w:val="28"/>
          <w:u w:val="single"/>
        </w:rPr>
        <w:t>Раздел 9 – ПРОТИВОПОЖАРНАЯ ПОДГОТОВКА –</w:t>
      </w:r>
      <w:r w:rsidR="007115AB" w:rsidRPr="007115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15AB">
        <w:rPr>
          <w:rFonts w:ascii="Times New Roman" w:hAnsi="Times New Roman" w:cs="Times New Roman"/>
          <w:b/>
          <w:sz w:val="28"/>
          <w:szCs w:val="28"/>
          <w:u w:val="single"/>
        </w:rPr>
        <w:t>11 часов</w:t>
      </w:r>
    </w:p>
    <w:p w:rsidR="00087A21" w:rsidRPr="007115AB" w:rsidRDefault="007115AB" w:rsidP="007115AB">
      <w:pPr>
        <w:tabs>
          <w:tab w:val="left" w:pos="103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</w:t>
      </w:r>
      <w:r w:rsidR="00A112B3" w:rsidRPr="007115A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112B3" w:rsidRPr="002A19A7" w:rsidRDefault="00C07932" w:rsidP="002A19A7">
      <w:pPr>
        <w:pStyle w:val="a7"/>
        <w:numPr>
          <w:ilvl w:val="0"/>
          <w:numId w:val="38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Знать порядок объявления пожарной тревоги и вызова противопожарных подразделений .</w:t>
      </w:r>
    </w:p>
    <w:p w:rsidR="00C07932" w:rsidRPr="002A19A7" w:rsidRDefault="00C07932" w:rsidP="002A19A7">
      <w:pPr>
        <w:pStyle w:val="a7"/>
        <w:numPr>
          <w:ilvl w:val="0"/>
          <w:numId w:val="38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Углубить знания основ организации противопожарной защиты (ППЗ) и требований пожарной безопасности , предъявляемых к военным  и гражданским объектам , способов и приемов тушения пожаров при выполнении боевых задач в повседневной деятельности.</w:t>
      </w:r>
    </w:p>
    <w:p w:rsidR="00C07932" w:rsidRPr="002A19A7" w:rsidRDefault="00C07932" w:rsidP="002A19A7">
      <w:pPr>
        <w:pStyle w:val="a7"/>
        <w:numPr>
          <w:ilvl w:val="0"/>
          <w:numId w:val="38"/>
        </w:numPr>
        <w:tabs>
          <w:tab w:val="left" w:pos="10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 xml:space="preserve">Совершенствовать навыки в выполнении </w:t>
      </w:r>
      <w:r w:rsidR="008200EB" w:rsidRPr="002A19A7">
        <w:rPr>
          <w:rFonts w:ascii="Times New Roman" w:hAnsi="Times New Roman" w:cs="Times New Roman"/>
          <w:sz w:val="28"/>
          <w:szCs w:val="28"/>
        </w:rPr>
        <w:t>задач</w:t>
      </w:r>
      <w:r w:rsidRPr="002A19A7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 при несени</w:t>
      </w:r>
      <w:r w:rsidR="00A31E58" w:rsidRPr="002A19A7">
        <w:rPr>
          <w:rFonts w:ascii="Times New Roman" w:hAnsi="Times New Roman" w:cs="Times New Roman"/>
          <w:sz w:val="28"/>
          <w:szCs w:val="28"/>
        </w:rPr>
        <w:t>и караульной и внутренней служб</w:t>
      </w:r>
      <w:r w:rsidRPr="002A19A7">
        <w:rPr>
          <w:rFonts w:ascii="Times New Roman" w:hAnsi="Times New Roman" w:cs="Times New Roman"/>
          <w:sz w:val="28"/>
          <w:szCs w:val="28"/>
        </w:rPr>
        <w:t>, эффективном применении средств пожаротушения , действия по пожарной тревоге, принятия неотложных мер к тушению пожара , спасению людей , вооружения , военной техники и других материальных средств.</w:t>
      </w:r>
    </w:p>
    <w:p w:rsidR="00C07932" w:rsidRPr="002A19A7" w:rsidRDefault="00C07932" w:rsidP="002A19A7">
      <w:pPr>
        <w:pStyle w:val="a7"/>
        <w:tabs>
          <w:tab w:val="left" w:pos="1038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115AB" w:rsidRDefault="005D5072" w:rsidP="007115A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15AB">
        <w:rPr>
          <w:rFonts w:ascii="Times New Roman" w:hAnsi="Times New Roman" w:cs="Times New Roman"/>
          <w:b/>
          <w:sz w:val="28"/>
          <w:szCs w:val="28"/>
          <w:u w:val="single"/>
        </w:rPr>
        <w:t xml:space="preserve">10 раздел - </w:t>
      </w:r>
      <w:r w:rsidR="00335BAC" w:rsidRPr="007115AB">
        <w:rPr>
          <w:rFonts w:ascii="Times New Roman" w:hAnsi="Times New Roman" w:cs="Times New Roman"/>
          <w:b/>
          <w:sz w:val="28"/>
          <w:szCs w:val="28"/>
          <w:u w:val="single"/>
        </w:rPr>
        <w:t>СПАСАТЕЛЬНОЕ ДЕЛО</w:t>
      </w:r>
      <w:r w:rsidR="00BB0ED2" w:rsidRPr="007115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6CAF" w:rsidRPr="007115AB">
        <w:rPr>
          <w:rFonts w:ascii="Times New Roman" w:hAnsi="Times New Roman" w:cs="Times New Roman"/>
          <w:b/>
          <w:sz w:val="28"/>
          <w:szCs w:val="28"/>
          <w:u w:val="single"/>
        </w:rPr>
        <w:t>– 156 часов</w:t>
      </w:r>
    </w:p>
    <w:p w:rsidR="00335BAC" w:rsidRPr="007115AB" w:rsidRDefault="00CA6CF3" w:rsidP="007115A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00780" w:rsidRPr="007115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 подраздел - </w:t>
      </w:r>
      <w:r w:rsidR="00335BAC" w:rsidRPr="007115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ЩАЯ ПОДГОТОВКА</w:t>
      </w:r>
      <w:r w:rsidR="00400780" w:rsidRPr="007115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2 часа</w:t>
      </w:r>
    </w:p>
    <w:p w:rsidR="00A95BFB" w:rsidRPr="002A19A7" w:rsidRDefault="00400780" w:rsidP="007115AB">
      <w:pPr>
        <w:pStyle w:val="1"/>
        <w:spacing w:line="276" w:lineRule="auto"/>
        <w:ind w:left="0" w:right="424" w:firstLine="0"/>
        <w:rPr>
          <w:b/>
          <w:i/>
          <w:color w:val="000000"/>
          <w:sz w:val="28"/>
          <w:szCs w:val="28"/>
          <w:lang w:val="ru-RU"/>
        </w:rPr>
      </w:pPr>
      <w:r w:rsidRPr="007115AB">
        <w:rPr>
          <w:b/>
          <w:i/>
          <w:color w:val="000000"/>
          <w:sz w:val="28"/>
          <w:szCs w:val="28"/>
          <w:lang w:val="ru-RU"/>
        </w:rPr>
        <w:t xml:space="preserve">2 подраздел - </w:t>
      </w:r>
      <w:r w:rsidR="00A95BFB" w:rsidRPr="007115AB">
        <w:rPr>
          <w:b/>
          <w:i/>
          <w:color w:val="000000"/>
          <w:sz w:val="28"/>
          <w:szCs w:val="28"/>
          <w:lang w:val="ru-RU"/>
        </w:rPr>
        <w:t xml:space="preserve">КЛАССИФИКАЦИЯ ЧРЕЗВЫЧАЙНЫХ СИТУАЦИЙ </w:t>
      </w:r>
      <w:r w:rsidR="000664A8" w:rsidRPr="007115AB">
        <w:rPr>
          <w:b/>
          <w:i/>
          <w:color w:val="000000"/>
          <w:sz w:val="28"/>
          <w:szCs w:val="28"/>
          <w:lang w:val="ru-RU"/>
        </w:rPr>
        <w:t xml:space="preserve"> </w:t>
      </w:r>
      <w:r w:rsidR="00A95BFB" w:rsidRPr="007115AB">
        <w:rPr>
          <w:b/>
          <w:i/>
          <w:color w:val="000000"/>
          <w:sz w:val="28"/>
          <w:szCs w:val="28"/>
          <w:lang w:val="ru-RU"/>
        </w:rPr>
        <w:t>ПРИРОДНОГО И ТЕХНОГЕННОГО ХАРАКТЕРА</w:t>
      </w:r>
      <w:r w:rsidRPr="007115AB">
        <w:rPr>
          <w:b/>
          <w:i/>
          <w:color w:val="000000"/>
          <w:sz w:val="28"/>
          <w:szCs w:val="28"/>
          <w:lang w:val="ru-RU"/>
        </w:rPr>
        <w:t xml:space="preserve">- </w:t>
      </w:r>
      <w:r w:rsidRPr="002A19A7">
        <w:rPr>
          <w:b/>
          <w:i/>
          <w:color w:val="000000"/>
          <w:sz w:val="28"/>
          <w:szCs w:val="28"/>
          <w:lang w:val="ru-RU"/>
        </w:rPr>
        <w:t>2 часа</w:t>
      </w:r>
    </w:p>
    <w:p w:rsidR="00A95BFB" w:rsidRPr="002A19A7" w:rsidRDefault="00400780" w:rsidP="007115AB">
      <w:pPr>
        <w:pStyle w:val="1"/>
        <w:spacing w:line="276" w:lineRule="auto"/>
        <w:ind w:left="0" w:right="1132" w:firstLine="0"/>
        <w:rPr>
          <w:b/>
          <w:i/>
          <w:color w:val="000000"/>
          <w:sz w:val="28"/>
          <w:szCs w:val="28"/>
          <w:lang w:val="ru-RU"/>
        </w:rPr>
      </w:pPr>
      <w:r w:rsidRPr="002A19A7">
        <w:rPr>
          <w:b/>
          <w:i/>
          <w:color w:val="000000"/>
          <w:sz w:val="28"/>
          <w:szCs w:val="28"/>
          <w:lang w:val="ru-RU"/>
        </w:rPr>
        <w:t xml:space="preserve">3 подраздел - </w:t>
      </w:r>
      <w:r w:rsidR="000664A8" w:rsidRPr="002A19A7">
        <w:rPr>
          <w:b/>
          <w:i/>
          <w:color w:val="000000"/>
          <w:sz w:val="28"/>
          <w:szCs w:val="28"/>
          <w:lang w:val="ru-RU"/>
        </w:rPr>
        <w:t xml:space="preserve">ТЕХНИЧЕСКОЕ ОСНАЩЕНИЕ </w:t>
      </w:r>
      <w:r w:rsidR="00A95BFB" w:rsidRPr="002A19A7">
        <w:rPr>
          <w:b/>
          <w:i/>
          <w:color w:val="000000"/>
          <w:sz w:val="28"/>
          <w:szCs w:val="28"/>
          <w:lang w:val="ru-RU"/>
        </w:rPr>
        <w:t>АВАРИЙНО-СПАСАТЕЛЬНЫХ ФОРМИРОВАНИЙ</w:t>
      </w:r>
      <w:r w:rsidRPr="002A19A7">
        <w:rPr>
          <w:b/>
          <w:i/>
          <w:color w:val="000000"/>
          <w:sz w:val="28"/>
          <w:szCs w:val="28"/>
          <w:lang w:val="ru-RU"/>
        </w:rPr>
        <w:t xml:space="preserve"> – 8 часов</w:t>
      </w:r>
    </w:p>
    <w:p w:rsidR="00400780" w:rsidRPr="002A19A7" w:rsidRDefault="007115AB" w:rsidP="007115AB">
      <w:pPr>
        <w:pStyle w:val="1"/>
        <w:spacing w:line="276" w:lineRule="auto"/>
        <w:ind w:left="0" w:firstLine="0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 xml:space="preserve">4 </w:t>
      </w:r>
      <w:r w:rsidR="00400780" w:rsidRPr="002A19A7">
        <w:rPr>
          <w:b/>
          <w:i/>
          <w:color w:val="000000"/>
          <w:sz w:val="28"/>
          <w:szCs w:val="28"/>
          <w:lang w:val="ru-RU"/>
        </w:rPr>
        <w:t xml:space="preserve">подраздел - </w:t>
      </w:r>
      <w:r w:rsidR="00A95BFB" w:rsidRPr="002A19A7">
        <w:rPr>
          <w:b/>
          <w:i/>
          <w:color w:val="000000"/>
          <w:sz w:val="28"/>
          <w:szCs w:val="28"/>
          <w:lang w:val="ru-RU"/>
        </w:rPr>
        <w:t>ОРГАНИЗАЦИЯ И ВЕДЕНИЕ АВАРИЙНО-СПАСАТЕЛЬНЫХ И ДРУГИХ НЕОТЛОЖНЫХ РАБОТ В ЗОНАХ ЧС</w:t>
      </w:r>
      <w:r w:rsidR="00400780" w:rsidRPr="002A19A7">
        <w:rPr>
          <w:b/>
          <w:i/>
          <w:color w:val="000000"/>
          <w:sz w:val="28"/>
          <w:szCs w:val="28"/>
          <w:lang w:val="ru-RU"/>
        </w:rPr>
        <w:t>- 10 часов</w:t>
      </w:r>
    </w:p>
    <w:p w:rsidR="00A95BFB" w:rsidRPr="002A19A7" w:rsidRDefault="00400780" w:rsidP="007115AB">
      <w:pPr>
        <w:pStyle w:val="1"/>
        <w:spacing w:line="276" w:lineRule="auto"/>
        <w:ind w:left="0" w:firstLine="0"/>
        <w:rPr>
          <w:b/>
          <w:i/>
          <w:color w:val="000000"/>
          <w:sz w:val="28"/>
          <w:szCs w:val="28"/>
          <w:lang w:val="ru-RU"/>
        </w:rPr>
      </w:pPr>
      <w:r w:rsidRPr="002A19A7">
        <w:rPr>
          <w:b/>
          <w:i/>
          <w:color w:val="000000"/>
          <w:sz w:val="28"/>
          <w:szCs w:val="28"/>
          <w:lang w:val="ru-RU"/>
        </w:rPr>
        <w:t xml:space="preserve">5 подраздел - </w:t>
      </w:r>
      <w:r w:rsidR="00A95BFB" w:rsidRPr="002A19A7">
        <w:rPr>
          <w:b/>
          <w:i/>
          <w:color w:val="000000"/>
          <w:sz w:val="28"/>
          <w:szCs w:val="28"/>
          <w:lang w:val="ru-RU"/>
        </w:rPr>
        <w:t xml:space="preserve">ПРОМЫШЛЕННЫЙ АЛЬПИНИЗМ </w:t>
      </w:r>
      <w:r w:rsidRPr="002A19A7">
        <w:rPr>
          <w:b/>
          <w:i/>
          <w:color w:val="000000"/>
          <w:sz w:val="28"/>
          <w:szCs w:val="28"/>
          <w:lang w:val="ru-RU"/>
        </w:rPr>
        <w:t>– 37 часов</w:t>
      </w:r>
    </w:p>
    <w:p w:rsidR="00EE6B33" w:rsidRPr="00F07837" w:rsidRDefault="00400780" w:rsidP="002A19A7">
      <w:pPr>
        <w:pStyle w:val="1"/>
        <w:spacing w:line="276" w:lineRule="auto"/>
        <w:ind w:left="0" w:firstLine="0"/>
        <w:rPr>
          <w:i/>
          <w:color w:val="000000"/>
          <w:sz w:val="28"/>
          <w:szCs w:val="28"/>
          <w:lang w:val="ru-RU"/>
        </w:rPr>
      </w:pPr>
      <w:r w:rsidRPr="002A19A7">
        <w:rPr>
          <w:b/>
          <w:i/>
          <w:color w:val="000000"/>
          <w:sz w:val="28"/>
          <w:szCs w:val="28"/>
          <w:lang w:val="ru-RU"/>
        </w:rPr>
        <w:t xml:space="preserve">6 подраздел - </w:t>
      </w:r>
      <w:r w:rsidR="00E2086F" w:rsidRPr="002A19A7">
        <w:rPr>
          <w:b/>
          <w:i/>
          <w:color w:val="000000"/>
          <w:sz w:val="28"/>
          <w:szCs w:val="28"/>
          <w:lang w:val="ru-RU"/>
        </w:rPr>
        <w:t>ПСИХОЛОГИЧЕСКАЯ ПОДГОТОВКА</w:t>
      </w:r>
      <w:r w:rsidRPr="002A19A7">
        <w:rPr>
          <w:b/>
          <w:i/>
          <w:color w:val="000000"/>
          <w:sz w:val="28"/>
          <w:szCs w:val="28"/>
          <w:lang w:val="ru-RU"/>
        </w:rPr>
        <w:t>- 28 часов</w:t>
      </w:r>
    </w:p>
    <w:p w:rsidR="00A95BFB" w:rsidRPr="002A19A7" w:rsidRDefault="00400780" w:rsidP="00F07837">
      <w:pPr>
        <w:pStyle w:val="1"/>
        <w:spacing w:line="276" w:lineRule="auto"/>
        <w:ind w:left="0" w:firstLine="0"/>
        <w:rPr>
          <w:b/>
          <w:bCs/>
          <w:i/>
          <w:sz w:val="28"/>
          <w:szCs w:val="28"/>
          <w:lang w:val="ru-RU"/>
        </w:rPr>
      </w:pPr>
      <w:r w:rsidRPr="002A19A7">
        <w:rPr>
          <w:b/>
          <w:bCs/>
          <w:i/>
          <w:sz w:val="28"/>
          <w:szCs w:val="28"/>
          <w:lang w:val="ru-RU"/>
        </w:rPr>
        <w:t xml:space="preserve">7 подраздел - </w:t>
      </w:r>
      <w:r w:rsidR="00A95BFB" w:rsidRPr="002A19A7">
        <w:rPr>
          <w:b/>
          <w:bCs/>
          <w:i/>
          <w:sz w:val="28"/>
          <w:szCs w:val="28"/>
          <w:lang w:val="ru-RU"/>
        </w:rPr>
        <w:t>ОСНОВЫ АВТОНОМНОГО СУЩЕСТВОВАНИЯ В РАЗЛИЧНЫХ КЛИМАТОГЕОГРАФИЧЕСКИХ УСЛОВИЯХ</w:t>
      </w:r>
      <w:r w:rsidRPr="002A19A7">
        <w:rPr>
          <w:b/>
          <w:bCs/>
          <w:i/>
          <w:sz w:val="28"/>
          <w:szCs w:val="28"/>
          <w:lang w:val="ru-RU"/>
        </w:rPr>
        <w:t>- 6 часов</w:t>
      </w:r>
    </w:p>
    <w:p w:rsidR="00EE6B33" w:rsidRPr="00F07837" w:rsidRDefault="00400780" w:rsidP="00F07837">
      <w:pPr>
        <w:pStyle w:val="1"/>
        <w:spacing w:line="276" w:lineRule="auto"/>
        <w:ind w:left="0" w:firstLine="0"/>
        <w:rPr>
          <w:b/>
          <w:i/>
          <w:color w:val="000000"/>
          <w:sz w:val="28"/>
          <w:szCs w:val="28"/>
          <w:lang w:val="ru-RU"/>
        </w:rPr>
      </w:pPr>
      <w:r w:rsidRPr="002A19A7">
        <w:rPr>
          <w:b/>
          <w:i/>
          <w:color w:val="000000"/>
          <w:sz w:val="28"/>
          <w:szCs w:val="28"/>
          <w:lang w:val="ru-RU"/>
        </w:rPr>
        <w:t xml:space="preserve">8 подраздел - </w:t>
      </w:r>
      <w:r w:rsidR="00A95BFB" w:rsidRPr="002A19A7">
        <w:rPr>
          <w:b/>
          <w:i/>
          <w:color w:val="000000"/>
          <w:sz w:val="28"/>
          <w:szCs w:val="28"/>
          <w:lang w:val="ru-RU"/>
        </w:rPr>
        <w:t>ВОДНАЯ ПОДГОТОВКА</w:t>
      </w:r>
      <w:r w:rsidRPr="002A19A7">
        <w:rPr>
          <w:b/>
          <w:i/>
          <w:color w:val="000000"/>
          <w:sz w:val="28"/>
          <w:szCs w:val="28"/>
          <w:lang w:val="ru-RU"/>
        </w:rPr>
        <w:t>- 54 часа</w:t>
      </w:r>
    </w:p>
    <w:p w:rsidR="00A95BFB" w:rsidRPr="002A19A7" w:rsidRDefault="00585B65" w:rsidP="00F07837">
      <w:pPr>
        <w:pStyle w:val="1"/>
        <w:spacing w:line="276" w:lineRule="auto"/>
        <w:ind w:left="0" w:firstLine="0"/>
        <w:jc w:val="left"/>
        <w:rPr>
          <w:b/>
          <w:color w:val="000000"/>
          <w:sz w:val="28"/>
          <w:szCs w:val="28"/>
          <w:lang w:val="ru-RU"/>
        </w:rPr>
      </w:pPr>
      <w:r w:rsidRPr="002A19A7">
        <w:rPr>
          <w:b/>
          <w:color w:val="000000"/>
          <w:sz w:val="28"/>
          <w:szCs w:val="28"/>
          <w:lang w:val="ru-RU"/>
        </w:rPr>
        <w:t xml:space="preserve">9 подраздел - </w:t>
      </w:r>
      <w:r w:rsidR="00335BAC" w:rsidRPr="002A19A7">
        <w:rPr>
          <w:b/>
          <w:color w:val="000000"/>
          <w:sz w:val="28"/>
          <w:szCs w:val="28"/>
          <w:lang w:val="ru-RU"/>
        </w:rPr>
        <w:t>ТУРИСТКО-КРАЕВЕДЧЕСКАЯ ПОДГОТОВКА</w:t>
      </w:r>
      <w:r w:rsidRPr="002A19A7">
        <w:rPr>
          <w:b/>
          <w:color w:val="000000"/>
          <w:sz w:val="28"/>
          <w:szCs w:val="28"/>
          <w:lang w:val="ru-RU"/>
        </w:rPr>
        <w:t xml:space="preserve"> – 9 часов</w:t>
      </w:r>
    </w:p>
    <w:p w:rsidR="00587784" w:rsidRDefault="00587784" w:rsidP="002A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837" w:rsidRDefault="00F07837" w:rsidP="002A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837" w:rsidRDefault="00F07837" w:rsidP="002A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837" w:rsidRDefault="00F07837" w:rsidP="002A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837" w:rsidRPr="002A19A7" w:rsidRDefault="00F07837" w:rsidP="002A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2BB" w:rsidRPr="002A19A7" w:rsidRDefault="009672BB" w:rsidP="002A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BFB" w:rsidRPr="002A19A7" w:rsidRDefault="009672BB" w:rsidP="002A19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ТИЧ</w:t>
      </w:r>
      <w:r w:rsidR="00B40C13" w:rsidRPr="002A19A7">
        <w:rPr>
          <w:rFonts w:ascii="Times New Roman" w:hAnsi="Times New Roman" w:cs="Times New Roman"/>
          <w:b/>
          <w:i/>
          <w:sz w:val="28"/>
          <w:szCs w:val="28"/>
          <w:u w:val="single"/>
        </w:rPr>
        <w:t>ЕСКИЙ ПЛАН ПРОВЕДЕНИЯ ПОЛЕВЫХ В</w:t>
      </w:r>
      <w:r w:rsidRPr="002A19A7">
        <w:rPr>
          <w:rFonts w:ascii="Times New Roman" w:hAnsi="Times New Roman" w:cs="Times New Roman"/>
          <w:b/>
          <w:i/>
          <w:sz w:val="28"/>
          <w:szCs w:val="28"/>
          <w:u w:val="single"/>
        </w:rPr>
        <w:t>ЫХОДОВ</w:t>
      </w:r>
    </w:p>
    <w:tbl>
      <w:tblPr>
        <w:tblStyle w:val="aa"/>
        <w:tblW w:w="10326" w:type="dxa"/>
        <w:tblInd w:w="-743" w:type="dxa"/>
        <w:tblLook w:val="04A0" w:firstRow="1" w:lastRow="0" w:firstColumn="1" w:lastColumn="0" w:noHBand="0" w:noVBand="1"/>
      </w:tblPr>
      <w:tblGrid>
        <w:gridCol w:w="1242"/>
        <w:gridCol w:w="7371"/>
        <w:gridCol w:w="1713"/>
      </w:tblGrid>
      <w:tr w:rsidR="009672BB" w:rsidRPr="002A19A7" w:rsidTr="00587784">
        <w:tc>
          <w:tcPr>
            <w:tcW w:w="1242" w:type="dxa"/>
          </w:tcPr>
          <w:p w:rsidR="009672BB" w:rsidRPr="002A19A7" w:rsidRDefault="009672BB" w:rsidP="002A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D26C6"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7371" w:type="dxa"/>
          </w:tcPr>
          <w:p w:rsidR="009672BB" w:rsidRPr="002A19A7" w:rsidRDefault="009D26C6" w:rsidP="002A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13" w:type="dxa"/>
          </w:tcPr>
          <w:p w:rsidR="009672BB" w:rsidRPr="002A19A7" w:rsidRDefault="009D26C6" w:rsidP="002A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672BB" w:rsidRPr="002A19A7" w:rsidTr="00587784">
        <w:tc>
          <w:tcPr>
            <w:tcW w:w="1242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7371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1713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D26C6" w:rsidRPr="002A19A7" w:rsidTr="00587784">
        <w:tc>
          <w:tcPr>
            <w:tcW w:w="1242" w:type="dxa"/>
          </w:tcPr>
          <w:p w:rsidR="009D26C6" w:rsidRPr="002A19A7" w:rsidRDefault="009D26C6" w:rsidP="002A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D26C6" w:rsidRPr="002A19A7" w:rsidRDefault="009D26C6" w:rsidP="002A19A7">
            <w:pPr>
              <w:ind w:left="-499" w:firstLine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Организация отделения. Полевые сооружения , установка походных палаток из комплектов солдатских плащ-палаток на 1 – 6 человек.</w:t>
            </w:r>
          </w:p>
        </w:tc>
        <w:tc>
          <w:tcPr>
            <w:tcW w:w="1713" w:type="dxa"/>
          </w:tcPr>
          <w:p w:rsidR="009D26C6" w:rsidRPr="002A19A7" w:rsidRDefault="009D26C6" w:rsidP="002A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72BB" w:rsidRPr="002A19A7" w:rsidTr="00587784">
        <w:tc>
          <w:tcPr>
            <w:tcW w:w="1242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 без карты. Движение по азимутам.</w:t>
            </w:r>
          </w:p>
        </w:tc>
        <w:tc>
          <w:tcPr>
            <w:tcW w:w="1713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72BB" w:rsidRPr="002A19A7" w:rsidTr="00587784">
        <w:tc>
          <w:tcPr>
            <w:tcW w:w="1242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</w:p>
        </w:tc>
        <w:tc>
          <w:tcPr>
            <w:tcW w:w="7371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Огневая подготовка</w:t>
            </w:r>
          </w:p>
        </w:tc>
        <w:tc>
          <w:tcPr>
            <w:tcW w:w="1713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672BB" w:rsidRPr="002A19A7" w:rsidTr="00587784">
        <w:tc>
          <w:tcPr>
            <w:tcW w:w="1242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</w:p>
        </w:tc>
        <w:tc>
          <w:tcPr>
            <w:tcW w:w="7371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ая подготовка</w:t>
            </w:r>
          </w:p>
        </w:tc>
        <w:tc>
          <w:tcPr>
            <w:tcW w:w="1713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72BB" w:rsidRPr="002A19A7" w:rsidTr="00587784">
        <w:tc>
          <w:tcPr>
            <w:tcW w:w="1242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Разучивание упражнений утренней физической зарядки.</w:t>
            </w:r>
          </w:p>
        </w:tc>
        <w:tc>
          <w:tcPr>
            <w:tcW w:w="1713" w:type="dxa"/>
          </w:tcPr>
          <w:p w:rsidR="009672BB" w:rsidRPr="002A19A7" w:rsidRDefault="009D26C6" w:rsidP="002A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C6" w:rsidRPr="002A19A7" w:rsidTr="00587784">
        <w:tc>
          <w:tcPr>
            <w:tcW w:w="1242" w:type="dxa"/>
          </w:tcPr>
          <w:p w:rsidR="009D26C6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</w:p>
        </w:tc>
        <w:tc>
          <w:tcPr>
            <w:tcW w:w="7371" w:type="dxa"/>
          </w:tcPr>
          <w:p w:rsidR="00B40C13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занятие</w:t>
            </w:r>
          </w:p>
          <w:p w:rsidR="009D26C6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тактическая игра на местности)</w:t>
            </w:r>
          </w:p>
        </w:tc>
        <w:tc>
          <w:tcPr>
            <w:tcW w:w="1713" w:type="dxa"/>
          </w:tcPr>
          <w:p w:rsidR="009D26C6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D26C6" w:rsidRPr="002A19A7" w:rsidTr="00587784">
        <w:tc>
          <w:tcPr>
            <w:tcW w:w="8613" w:type="dxa"/>
            <w:gridSpan w:val="2"/>
          </w:tcPr>
          <w:p w:rsidR="009D26C6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</w:tcPr>
          <w:p w:rsidR="009D26C6" w:rsidRPr="002A19A7" w:rsidRDefault="009D26C6" w:rsidP="002A1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1B033F" w:rsidRPr="002A19A7" w:rsidRDefault="001B033F" w:rsidP="002A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E91" w:rsidRPr="002A19A7" w:rsidRDefault="00F07837" w:rsidP="002A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151ADE" w:rsidRPr="002A19A7">
        <w:rPr>
          <w:rFonts w:ascii="Times New Roman" w:hAnsi="Times New Roman" w:cs="Times New Roman"/>
          <w:b/>
          <w:sz w:val="28"/>
          <w:szCs w:val="28"/>
          <w:u w:val="single"/>
        </w:rPr>
        <w:t>ИСТЕМА КОНТРОЛЯ И ОЦЕНКИ РЕЗУЛЬТАТИВНОСТИ</w:t>
      </w:r>
    </w:p>
    <w:p w:rsidR="00151ADE" w:rsidRPr="002A19A7" w:rsidRDefault="00151ADE" w:rsidP="002A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hAnsi="Times New Roman" w:cs="Times New Roman"/>
          <w:b/>
          <w:sz w:val="28"/>
          <w:szCs w:val="28"/>
          <w:u w:val="single"/>
        </w:rPr>
        <w:t>РЕАЛИЗАЦИИ ПРОГРАММЫ</w:t>
      </w:r>
    </w:p>
    <w:p w:rsidR="00A05E91" w:rsidRPr="002A19A7" w:rsidRDefault="00A05E91" w:rsidP="002A1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923" w:type="dxa"/>
        <w:tblInd w:w="-459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151ADE" w:rsidRPr="002A19A7" w:rsidTr="00F0783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ы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</w:p>
        </w:tc>
      </w:tr>
      <w:tr w:rsidR="00151ADE" w:rsidRPr="002A19A7" w:rsidTr="00F07837"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ходящая диагностика (организационный этап)</w:t>
            </w:r>
          </w:p>
        </w:tc>
      </w:tr>
      <w:tr w:rsidR="00151ADE" w:rsidRPr="002A19A7" w:rsidTr="00F0783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«Давайте знакомиться»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«Расскажи мне о себе»</w:t>
            </w:r>
          </w:p>
        </w:tc>
      </w:tr>
      <w:tr w:rsidR="00151ADE" w:rsidRPr="002A19A7" w:rsidTr="00F0783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равственных качеств и направленности личности 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Н.Е.Щуркова «Размышляем о жизненном опыте»</w:t>
            </w:r>
          </w:p>
          <w:p w:rsidR="00151ADE" w:rsidRPr="002A19A7" w:rsidRDefault="00151ADE" w:rsidP="002A19A7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Л.В.Байбородова «Ситуация выбора»</w:t>
            </w:r>
          </w:p>
        </w:tc>
      </w:tr>
      <w:tr w:rsidR="00151ADE" w:rsidRPr="002A19A7" w:rsidTr="00F0783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Изучение запросов родителей и обучающихся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Анкета №1</w:t>
            </w:r>
          </w:p>
        </w:tc>
      </w:tr>
      <w:tr w:rsidR="00151ADE" w:rsidRPr="002A19A7" w:rsidTr="00F07837"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Текущая диагностика (основной этап)</w:t>
            </w:r>
          </w:p>
        </w:tc>
      </w:tr>
      <w:tr w:rsidR="00151ADE" w:rsidRPr="002A19A7" w:rsidTr="00F0783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Эмоциональное самочувствие ребенка (подростка) и группы  в целом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12"/>
              </w:num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«Самочувствие. Активность. Настроение» В. А. Доскин, Н. А. Лаврентьева</w:t>
            </w:r>
          </w:p>
          <w:p w:rsidR="00151ADE" w:rsidRPr="002A19A7" w:rsidRDefault="00151ADE" w:rsidP="002A19A7">
            <w:pPr>
              <w:pStyle w:val="a7"/>
              <w:numPr>
                <w:ilvl w:val="0"/>
                <w:numId w:val="12"/>
              </w:num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Градусник»</w:t>
            </w:r>
          </w:p>
        </w:tc>
      </w:tr>
      <w:tr w:rsidR="00151ADE" w:rsidRPr="002A19A7" w:rsidTr="00F0783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Изучение временного детского коллектива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А.Н.Лутошкин «Какой у нас коллектив», Социометрия, «Мишень»</w:t>
            </w:r>
          </w:p>
        </w:tc>
      </w:tr>
      <w:tr w:rsidR="00151ADE" w:rsidRPr="002A19A7" w:rsidTr="00F07837"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Итоговая диагностика (итоговый этап)</w:t>
            </w:r>
          </w:p>
        </w:tc>
      </w:tr>
      <w:tr w:rsidR="00151ADE" w:rsidRPr="002A19A7" w:rsidTr="00F0783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«Вот и закончилось все, расставаться пора»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ADE" w:rsidRPr="002A19A7" w:rsidRDefault="00151ADE" w:rsidP="002A19A7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«Расскажи мне обо мне»</w:t>
            </w:r>
          </w:p>
          <w:p w:rsidR="00151ADE" w:rsidRPr="002A19A7" w:rsidRDefault="00151ADE" w:rsidP="002A19A7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Рейтинг личностного роста</w:t>
            </w:r>
          </w:p>
          <w:p w:rsidR="00151ADE" w:rsidRPr="002A19A7" w:rsidRDefault="00151ADE" w:rsidP="002A19A7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Игра «Чудо-дерево»</w:t>
            </w:r>
          </w:p>
          <w:p w:rsidR="00151ADE" w:rsidRPr="002A19A7" w:rsidRDefault="00151ADE" w:rsidP="002A19A7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а «Поляна цветов»</w:t>
            </w:r>
          </w:p>
          <w:p w:rsidR="00151ADE" w:rsidRPr="002A19A7" w:rsidRDefault="00151ADE" w:rsidP="002A19A7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9A7">
              <w:rPr>
                <w:rFonts w:ascii="Times New Roman" w:hAnsi="Times New Roman" w:cs="Times New Roman"/>
                <w:sz w:val="28"/>
                <w:szCs w:val="28"/>
              </w:rPr>
              <w:t>Методика «Строим дом»</w:t>
            </w:r>
          </w:p>
        </w:tc>
      </w:tr>
    </w:tbl>
    <w:p w:rsidR="00151ADE" w:rsidRPr="002A19A7" w:rsidRDefault="00151ADE" w:rsidP="002A19A7">
      <w:pPr>
        <w:tabs>
          <w:tab w:val="num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ADE" w:rsidRPr="002A19A7" w:rsidRDefault="00403C5D" w:rsidP="002A19A7">
      <w:pPr>
        <w:tabs>
          <w:tab w:val="num" w:pos="720"/>
        </w:tabs>
        <w:spacing w:after="0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19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ИСОК ИСТОЧНИКОВ ИНФОРМАЦИИ</w:t>
      </w:r>
    </w:p>
    <w:p w:rsidR="001D3479" w:rsidRPr="002A19A7" w:rsidRDefault="001D3479" w:rsidP="002A19A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>Амонашвили Ш.А. Здравствуйте, дети!: Пособие для учителя. – М., 1988.</w:t>
      </w:r>
    </w:p>
    <w:p w:rsidR="001D3479" w:rsidRPr="002A19A7" w:rsidRDefault="001D3479" w:rsidP="002A19A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 xml:space="preserve">В.И. Бачевский, В.В. Бачевский. Безопасность жизнедеятельности (военно-патриотические клубы). Учебное пособие, часть 6. -  Нижний Новгород Нижегородский государственный лингвистический университет им.Н.А. Добролюбова, 2011 – 136 с. </w:t>
      </w:r>
    </w:p>
    <w:p w:rsidR="001D3479" w:rsidRPr="002A19A7" w:rsidRDefault="001D3479" w:rsidP="002A19A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 xml:space="preserve">В.И. Бачевский, В.В. Бачевский. Безопасность жизнедеятельности (смотр - конкурс военно-патриотических клубов и объединений). Учебное пособие, часть 8. -  Нижний Новгород Нижегородский государственный лингвистический университет им.Н.А. Добролюбова, 2013 – 144 с. </w:t>
      </w:r>
    </w:p>
    <w:p w:rsidR="001D3479" w:rsidRPr="002A19A7" w:rsidRDefault="001D3479" w:rsidP="002A19A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>Гик Е., Сухарев А. Интеллектуальные игры и развлечения. – М.: ФАИР-ПРЕСС, 1999.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shd w:val="clear" w:color="auto" w:fill="FFFFFF"/>
        <w:spacing w:after="0"/>
        <w:ind w:right="50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Гофштейн А.И. Спутник спасателя. Том 1. Начальная подготовка. </w:t>
      </w:r>
      <w:r w:rsidRPr="002A1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: </w:t>
      </w:r>
      <w:hyperlink r:id="rId8" w:tooltip="Пантори" w:history="1">
        <w:r w:rsidRPr="002A19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антори</w:t>
        </w:r>
      </w:hyperlink>
      <w:r w:rsidRPr="002A19A7">
        <w:rPr>
          <w:rFonts w:ascii="Times New Roman" w:eastAsia="Times New Roman" w:hAnsi="Times New Roman" w:cs="Times New Roman"/>
          <w:color w:val="000000"/>
          <w:sz w:val="28"/>
          <w:szCs w:val="28"/>
        </w:rPr>
        <w:t>, 200</w:t>
      </w:r>
      <w:r w:rsidRPr="002A19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6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shd w:val="clear" w:color="auto" w:fill="FFFFFF"/>
        <w:spacing w:after="0"/>
        <w:ind w:right="50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Гофштейн А.И. Спутник спасателя. Том 1. Начальная подготовка. </w:t>
      </w:r>
      <w:r w:rsidRPr="002A1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: </w:t>
      </w:r>
      <w:hyperlink r:id="rId9" w:tooltip="Пантори" w:history="1">
        <w:r w:rsidRPr="002A19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антори</w:t>
        </w:r>
      </w:hyperlink>
      <w:r w:rsidRPr="002A19A7">
        <w:rPr>
          <w:rFonts w:ascii="Times New Roman" w:eastAsia="Times New Roman" w:hAnsi="Times New Roman" w:cs="Times New Roman"/>
          <w:color w:val="000000"/>
          <w:sz w:val="28"/>
          <w:szCs w:val="28"/>
        </w:rPr>
        <w:t>, 2006</w:t>
      </w:r>
    </w:p>
    <w:p w:rsidR="001D3479" w:rsidRPr="002A19A7" w:rsidRDefault="001D3479" w:rsidP="002A19A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 xml:space="preserve"> Дети. Творчество. Спорт. XXI век. – М., 2002.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>Закон «Об образовании РФ»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shd w:val="clear" w:color="auto" w:fill="FFFFFF"/>
        <w:spacing w:after="0"/>
        <w:ind w:right="50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злова Ю.В. Туристский клуб школьников, Творческий центр, М. 2004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, ООН,1991г.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>Конституция РФ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shd w:val="clear" w:color="auto" w:fill="FFFFFF"/>
        <w:spacing w:after="0"/>
        <w:ind w:right="50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color w:val="000000"/>
          <w:sz w:val="28"/>
          <w:szCs w:val="28"/>
        </w:rPr>
        <w:t>Минхаиров Турист на дистанции, Казань 20</w:t>
      </w:r>
      <w:r w:rsidRPr="002A19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04</w:t>
      </w:r>
    </w:p>
    <w:p w:rsidR="001D3479" w:rsidRPr="002A19A7" w:rsidRDefault="001D3479" w:rsidP="002A19A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летнего отдыха детей с учётом состояния их здоровья на базе городских образовательных учреждений (Методические рекомендации) / Под ред. Бондаря В.И. – М., 1997.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 xml:space="preserve"> Панков Д.Д., Кузнецова И.В., Румянцев А.Г. Руководство по выбору средств и методов внедрения здоровьесберегающих и оздоровительных технологий в деятельности образовательных учреждений, работающих по концепции «Школа здоровья», - М., Медпрактика-М, 2004.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spacing w:after="0"/>
        <w:ind w:right="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: о</w:t>
      </w:r>
      <w:r w:rsidRPr="002A19A7">
        <w:rPr>
          <w:rFonts w:ascii="Times New Roman" w:hAnsi="Times New Roman" w:cs="Times New Roman"/>
          <w:sz w:val="28"/>
          <w:szCs w:val="28"/>
        </w:rPr>
        <w:t>рганизация и проведение аварийно-спасательных и других неотложных рабо</w:t>
      </w:r>
      <w:r w:rsidRPr="002A19A7">
        <w:rPr>
          <w:rFonts w:ascii="Times New Roman" w:eastAsia="Times New Roman" w:hAnsi="Times New Roman" w:cs="Times New Roman"/>
          <w:bCs/>
          <w:sz w:val="28"/>
          <w:szCs w:val="28"/>
        </w:rPr>
        <w:t>т г.Волгоград, 2009</w:t>
      </w:r>
    </w:p>
    <w:p w:rsidR="001D3479" w:rsidRPr="002A19A7" w:rsidRDefault="00403C5D" w:rsidP="002A19A7">
      <w:pPr>
        <w:pStyle w:val="a7"/>
        <w:numPr>
          <w:ilvl w:val="0"/>
          <w:numId w:val="16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9A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</w:t>
      </w:r>
      <w:r w:rsidR="001D3479" w:rsidRPr="002A1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сновных гарантиях прав ребенка в Российской Федерации» от 24.07.98 г. № 124-Ф3;</w:t>
      </w:r>
    </w:p>
    <w:p w:rsidR="001D3479" w:rsidRPr="002A19A7" w:rsidRDefault="001D3479" w:rsidP="002A19A7">
      <w:pPr>
        <w:pStyle w:val="a7"/>
        <w:numPr>
          <w:ilvl w:val="0"/>
          <w:numId w:val="16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9A7">
        <w:rPr>
          <w:rFonts w:ascii="Times New Roman" w:hAnsi="Times New Roman" w:cs="Times New Roman"/>
          <w:color w:val="000000"/>
          <w:sz w:val="28"/>
          <w:szCs w:val="28"/>
        </w:rPr>
        <w:t xml:space="preserve">ФЗ № 124-ФЗ «О внесении изменений в ФЗ» </w:t>
      </w:r>
      <w:r w:rsidRPr="002A19A7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сновных гарантиях прав ребенка в Российской Федерации»</w:t>
      </w:r>
    </w:p>
    <w:p w:rsidR="009D26C6" w:rsidRPr="002A19A7" w:rsidRDefault="009D26C6" w:rsidP="002A19A7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ADE" w:rsidRPr="002A19A7" w:rsidRDefault="00151ADE" w:rsidP="002A1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9A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Электронные ресурсы</w:t>
      </w:r>
    </w:p>
    <w:p w:rsidR="00151ADE" w:rsidRPr="002A19A7" w:rsidRDefault="00814938" w:rsidP="002A19A7">
      <w:pPr>
        <w:pStyle w:val="a7"/>
        <w:numPr>
          <w:ilvl w:val="0"/>
          <w:numId w:val="17"/>
        </w:numPr>
        <w:spacing w:after="0"/>
        <w:jc w:val="both"/>
        <w:rPr>
          <w:rStyle w:val="b-serp-urlitem1"/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okafish.ru</w:t>
        </w:r>
      </w:hyperlink>
      <w:r w:rsidR="00151ADE" w:rsidRPr="002A19A7">
        <w:rPr>
          <w:rStyle w:val="b-serp-urlmark1"/>
          <w:rFonts w:ascii="Times New Roman" w:hAnsi="Times New Roman" w:cs="Times New Roman"/>
          <w:sz w:val="28"/>
          <w:szCs w:val="28"/>
        </w:rPr>
        <w:t xml:space="preserve">› </w:t>
      </w:r>
      <w:hyperlink r:id="rId11" w:tgtFrame="_blank" w:history="1">
        <w:r w:rsidR="00151ADE" w:rsidRPr="002A19A7">
          <w:rPr>
            <w:rStyle w:val="ab"/>
            <w:rFonts w:ascii="Times New Roman" w:hAnsi="Times New Roman" w:cs="Times New Roman"/>
            <w:bCs/>
            <w:sz w:val="28"/>
            <w:szCs w:val="28"/>
          </w:rPr>
          <w:t>Спасательное</w:t>
        </w:r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="00151ADE" w:rsidRPr="002A19A7">
          <w:rPr>
            <w:rStyle w:val="ab"/>
            <w:rFonts w:ascii="Times New Roman" w:hAnsi="Times New Roman" w:cs="Times New Roman"/>
            <w:bCs/>
            <w:sz w:val="28"/>
            <w:szCs w:val="28"/>
          </w:rPr>
          <w:t>дело</w:t>
        </w:r>
      </w:hyperlink>
    </w:p>
    <w:p w:rsidR="00151ADE" w:rsidRPr="002A19A7" w:rsidRDefault="00151ADE" w:rsidP="002A19A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9A7">
        <w:rPr>
          <w:rFonts w:ascii="Times New Roman" w:hAnsi="Times New Roman" w:cs="Times New Roman"/>
          <w:sz w:val="28"/>
          <w:szCs w:val="28"/>
        </w:rPr>
        <w:t>Copyright - "DeckOfficer.ru - Образовательный портал для судоводителей", 2011-2012</w:t>
      </w:r>
    </w:p>
    <w:p w:rsidR="00151ADE" w:rsidRPr="002A19A7" w:rsidRDefault="00814938" w:rsidP="002A19A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tracker.org</w:t>
        </w:r>
      </w:hyperlink>
      <w:r w:rsidR="00151ADE" w:rsidRPr="002A19A7">
        <w:rPr>
          <w:rStyle w:val="b-serp-urlmark1"/>
          <w:rFonts w:ascii="Times New Roman" w:hAnsi="Times New Roman" w:cs="Times New Roman"/>
          <w:sz w:val="28"/>
          <w:szCs w:val="28"/>
          <w:lang w:val="en-US"/>
        </w:rPr>
        <w:t>›</w:t>
      </w:r>
      <w:hyperlink r:id="rId13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um/viewtopic.php…</w:t>
        </w:r>
      </w:hyperlink>
    </w:p>
    <w:p w:rsidR="00151ADE" w:rsidRPr="002A19A7" w:rsidRDefault="00814938" w:rsidP="002A19A7">
      <w:pPr>
        <w:numPr>
          <w:ilvl w:val="0"/>
          <w:numId w:val="17"/>
        </w:numPr>
        <w:spacing w:after="0"/>
        <w:jc w:val="both"/>
        <w:rPr>
          <w:rStyle w:val="b-serp-urlitem1"/>
          <w:rFonts w:ascii="Times New Roman" w:hAnsi="Times New Roman" w:cs="Times New Roman"/>
          <w:sz w:val="28"/>
          <w:szCs w:val="28"/>
          <w:lang w:val="en-US"/>
        </w:rPr>
      </w:pPr>
      <w:hyperlink r:id="rId14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zon.ru</w:t>
        </w:r>
      </w:hyperlink>
      <w:r w:rsidR="00151ADE" w:rsidRPr="002A19A7">
        <w:rPr>
          <w:rStyle w:val="b-serp-urlmark1"/>
          <w:rFonts w:ascii="Times New Roman" w:hAnsi="Times New Roman" w:cs="Times New Roman"/>
          <w:sz w:val="28"/>
          <w:szCs w:val="28"/>
          <w:lang w:val="en-US"/>
        </w:rPr>
        <w:t>›</w:t>
      </w:r>
      <w:r w:rsidR="00151ADE" w:rsidRPr="002A19A7">
        <w:rPr>
          <w:rStyle w:val="b-serp-urlitem1"/>
          <w:rFonts w:ascii="Times New Roman" w:hAnsi="Times New Roman" w:cs="Times New Roman"/>
          <w:sz w:val="28"/>
          <w:szCs w:val="28"/>
          <w:lang w:val="en-US"/>
        </w:rPr>
        <w:t>context/detail/id/4020821</w:t>
      </w:r>
    </w:p>
    <w:p w:rsidR="00151ADE" w:rsidRPr="002A19A7" w:rsidRDefault="00814938" w:rsidP="002A19A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BestReferat.ru</w:t>
        </w:r>
      </w:hyperlink>
      <w:r w:rsidR="00151ADE" w:rsidRPr="002A19A7">
        <w:rPr>
          <w:rStyle w:val="b-serp-urlmark1"/>
          <w:rFonts w:ascii="Times New Roman" w:hAnsi="Times New Roman" w:cs="Times New Roman"/>
          <w:sz w:val="28"/>
          <w:szCs w:val="28"/>
        </w:rPr>
        <w:t>›</w:t>
      </w:r>
      <w:hyperlink r:id="rId16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referat-180806.html</w:t>
        </w:r>
      </w:hyperlink>
    </w:p>
    <w:p w:rsidR="00151ADE" w:rsidRPr="002A19A7" w:rsidRDefault="00814938" w:rsidP="002A19A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bussol.ru</w:t>
        </w:r>
      </w:hyperlink>
      <w:r w:rsidR="00151ADE" w:rsidRPr="002A19A7">
        <w:rPr>
          <w:rStyle w:val="b-serp-urlmark1"/>
          <w:rFonts w:ascii="Times New Roman" w:hAnsi="Times New Roman" w:cs="Times New Roman"/>
          <w:sz w:val="28"/>
          <w:szCs w:val="28"/>
        </w:rPr>
        <w:t>›</w:t>
      </w:r>
      <w:hyperlink r:id="rId18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book/glava14_65.php</w:t>
        </w:r>
      </w:hyperlink>
    </w:p>
    <w:p w:rsidR="00151ADE" w:rsidRPr="002A19A7" w:rsidRDefault="00814938" w:rsidP="002A19A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9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gkuspas.narod.ru</w:t>
        </w:r>
      </w:hyperlink>
      <w:r w:rsidR="00151ADE" w:rsidRPr="002A19A7">
        <w:rPr>
          <w:rStyle w:val="b-serp-urlmark1"/>
          <w:rFonts w:ascii="Times New Roman" w:hAnsi="Times New Roman" w:cs="Times New Roman"/>
          <w:sz w:val="28"/>
          <w:szCs w:val="28"/>
          <w:lang w:val="en-US"/>
        </w:rPr>
        <w:t>›</w:t>
      </w:r>
      <w:hyperlink r:id="rId20" w:tgtFrame="_blank" w:history="1">
        <w:r w:rsidR="00151ADE" w:rsidRPr="002A19A7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UCHEBNIK</w:t>
        </w:r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_SPASATELYA.doc</w:t>
        </w:r>
      </w:hyperlink>
    </w:p>
    <w:p w:rsidR="00151ADE" w:rsidRPr="002A19A7" w:rsidRDefault="00814938" w:rsidP="002A19A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bookarchive.ru</w:t>
        </w:r>
      </w:hyperlink>
      <w:r w:rsidR="00151ADE" w:rsidRPr="002A19A7">
        <w:rPr>
          <w:rStyle w:val="b-serp-urlmark1"/>
          <w:rFonts w:ascii="Times New Roman" w:hAnsi="Times New Roman" w:cs="Times New Roman"/>
          <w:sz w:val="28"/>
          <w:szCs w:val="28"/>
        </w:rPr>
        <w:t>›</w:t>
      </w:r>
      <w:hyperlink r:id="rId22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dok_literatura</w:t>
        </w:r>
      </w:hyperlink>
    </w:p>
    <w:p w:rsidR="00151ADE" w:rsidRPr="002A19A7" w:rsidRDefault="00814938" w:rsidP="002A19A7">
      <w:pPr>
        <w:numPr>
          <w:ilvl w:val="0"/>
          <w:numId w:val="17"/>
        </w:numPr>
        <w:spacing w:after="0"/>
        <w:jc w:val="both"/>
        <w:rPr>
          <w:rStyle w:val="b-serp-urlitem1"/>
          <w:rFonts w:ascii="Times New Roman" w:hAnsi="Times New Roman" w:cs="Times New Roman"/>
          <w:sz w:val="28"/>
          <w:szCs w:val="28"/>
          <w:lang w:val="en-US"/>
        </w:rPr>
      </w:pPr>
      <w:hyperlink r:id="rId23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mirknig.com</w:t>
        </w:r>
      </w:hyperlink>
      <w:r w:rsidR="00151ADE" w:rsidRPr="002A19A7">
        <w:rPr>
          <w:rStyle w:val="b-serp-urlmark1"/>
          <w:rFonts w:ascii="Times New Roman" w:hAnsi="Times New Roman" w:cs="Times New Roman"/>
          <w:sz w:val="28"/>
          <w:szCs w:val="28"/>
        </w:rPr>
        <w:t>›</w:t>
      </w:r>
      <w:hyperlink r:id="rId24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Книги</w:t>
        </w:r>
      </w:hyperlink>
      <w:r w:rsidR="00151ADE" w:rsidRPr="002A19A7">
        <w:rPr>
          <w:rStyle w:val="b-serp-urlmark1"/>
          <w:rFonts w:ascii="Times New Roman" w:hAnsi="Times New Roman" w:cs="Times New Roman"/>
          <w:sz w:val="28"/>
          <w:szCs w:val="28"/>
        </w:rPr>
        <w:t>›</w:t>
      </w:r>
      <w:hyperlink r:id="rId25" w:tgtFrame="_blank" w:history="1"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…/1181181582-</w:t>
        </w:r>
        <w:r w:rsidR="00151ADE" w:rsidRPr="002A19A7">
          <w:rPr>
            <w:rStyle w:val="ab"/>
            <w:rFonts w:ascii="Times New Roman" w:hAnsi="Times New Roman" w:cs="Times New Roman"/>
            <w:bCs/>
            <w:sz w:val="28"/>
            <w:szCs w:val="28"/>
          </w:rPr>
          <w:t>uchebnik</w:t>
        </w:r>
        <w:r w:rsidR="00151ADE" w:rsidRPr="002A19A7">
          <w:rPr>
            <w:rStyle w:val="ab"/>
            <w:rFonts w:ascii="Times New Roman" w:hAnsi="Times New Roman" w:cs="Times New Roman"/>
            <w:sz w:val="28"/>
            <w:szCs w:val="28"/>
          </w:rPr>
          <w:t>…</w:t>
        </w:r>
      </w:hyperlink>
    </w:p>
    <w:p w:rsidR="00151ADE" w:rsidRPr="002A19A7" w:rsidRDefault="00235E40" w:rsidP="002A19A7">
      <w:pPr>
        <w:numPr>
          <w:ilvl w:val="0"/>
          <w:numId w:val="17"/>
        </w:numPr>
        <w:spacing w:after="0"/>
        <w:jc w:val="both"/>
        <w:rPr>
          <w:rStyle w:val="b-serp-urlitem1"/>
          <w:rFonts w:ascii="Times New Roman" w:hAnsi="Times New Roman" w:cs="Times New Roman"/>
          <w:sz w:val="28"/>
          <w:szCs w:val="28"/>
        </w:rPr>
      </w:pPr>
      <w:r w:rsidRPr="002A19A7">
        <w:rPr>
          <w:rStyle w:val="b-serp-urlitem1"/>
          <w:rFonts w:ascii="Times New Roman" w:hAnsi="Times New Roman" w:cs="Times New Roman"/>
          <w:sz w:val="28"/>
          <w:szCs w:val="28"/>
        </w:rPr>
        <w:t xml:space="preserve"> </w:t>
      </w:r>
      <w:r w:rsidR="00151ADE" w:rsidRPr="002A19A7">
        <w:rPr>
          <w:rStyle w:val="b-serp-urlitem1"/>
          <w:rFonts w:ascii="Times New Roman" w:hAnsi="Times New Roman" w:cs="Times New Roman"/>
          <w:sz w:val="28"/>
          <w:szCs w:val="28"/>
        </w:rPr>
        <w:t>Диски по спасательному делу, согласно паспорту кабинета ОБЖ</w:t>
      </w:r>
    </w:p>
    <w:p w:rsidR="00151ADE" w:rsidRPr="00E2086F" w:rsidRDefault="00151ADE" w:rsidP="002A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1ADE" w:rsidRPr="00E2086F" w:rsidSect="00EE6B33">
      <w:pgSz w:w="11906" w:h="16838"/>
      <w:pgMar w:top="1134" w:right="850" w:bottom="1134" w:left="1701" w:header="340" w:footer="3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22" w:rsidRDefault="00E33022" w:rsidP="00FB1D67">
      <w:pPr>
        <w:spacing w:after="0" w:line="240" w:lineRule="auto"/>
      </w:pPr>
      <w:r>
        <w:separator/>
      </w:r>
    </w:p>
  </w:endnote>
  <w:endnote w:type="continuationSeparator" w:id="0">
    <w:p w:rsidR="00E33022" w:rsidRDefault="00E33022" w:rsidP="00FB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22" w:rsidRDefault="00E33022" w:rsidP="00FB1D67">
      <w:pPr>
        <w:spacing w:after="0" w:line="240" w:lineRule="auto"/>
      </w:pPr>
      <w:r>
        <w:separator/>
      </w:r>
    </w:p>
  </w:footnote>
  <w:footnote w:type="continuationSeparator" w:id="0">
    <w:p w:rsidR="00E33022" w:rsidRDefault="00E33022" w:rsidP="00FB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43CE"/>
    <w:multiLevelType w:val="hybridMultilevel"/>
    <w:tmpl w:val="C90EB050"/>
    <w:lvl w:ilvl="0" w:tplc="E8A8F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2437F"/>
    <w:multiLevelType w:val="hybridMultilevel"/>
    <w:tmpl w:val="8F624476"/>
    <w:lvl w:ilvl="0" w:tplc="B756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0464F"/>
    <w:multiLevelType w:val="hybridMultilevel"/>
    <w:tmpl w:val="685C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15E"/>
    <w:multiLevelType w:val="hybridMultilevel"/>
    <w:tmpl w:val="48149AEE"/>
    <w:lvl w:ilvl="0" w:tplc="2D20A8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84706B"/>
    <w:multiLevelType w:val="hybridMultilevel"/>
    <w:tmpl w:val="E516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7A0E"/>
    <w:multiLevelType w:val="hybridMultilevel"/>
    <w:tmpl w:val="11BA4AC4"/>
    <w:lvl w:ilvl="0" w:tplc="0720A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C4FE4"/>
    <w:multiLevelType w:val="hybridMultilevel"/>
    <w:tmpl w:val="4FB8CF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3927"/>
    <w:multiLevelType w:val="hybridMultilevel"/>
    <w:tmpl w:val="DE10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A647D"/>
    <w:multiLevelType w:val="hybridMultilevel"/>
    <w:tmpl w:val="A9E8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07BB"/>
    <w:multiLevelType w:val="hybridMultilevel"/>
    <w:tmpl w:val="B9D8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3A8B"/>
    <w:multiLevelType w:val="hybridMultilevel"/>
    <w:tmpl w:val="D3BC6A4A"/>
    <w:lvl w:ilvl="0" w:tplc="09E843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B5527A"/>
    <w:multiLevelType w:val="hybridMultilevel"/>
    <w:tmpl w:val="D1101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 w15:restartNumberingAfterBreak="0">
    <w:nsid w:val="35857270"/>
    <w:multiLevelType w:val="hybridMultilevel"/>
    <w:tmpl w:val="8DA6B50E"/>
    <w:lvl w:ilvl="0" w:tplc="D6CAA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065B6"/>
    <w:multiLevelType w:val="hybridMultilevel"/>
    <w:tmpl w:val="6BBC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0182"/>
    <w:multiLevelType w:val="hybridMultilevel"/>
    <w:tmpl w:val="437C6C96"/>
    <w:lvl w:ilvl="0" w:tplc="BBFADBB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85266B4"/>
    <w:multiLevelType w:val="hybridMultilevel"/>
    <w:tmpl w:val="BEF43F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245EC"/>
    <w:multiLevelType w:val="hybridMultilevel"/>
    <w:tmpl w:val="1354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5986"/>
    <w:multiLevelType w:val="hybridMultilevel"/>
    <w:tmpl w:val="4D3C564E"/>
    <w:lvl w:ilvl="0" w:tplc="55D2D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E8051B"/>
    <w:multiLevelType w:val="hybridMultilevel"/>
    <w:tmpl w:val="3444902C"/>
    <w:lvl w:ilvl="0" w:tplc="AD320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6789E"/>
    <w:multiLevelType w:val="hybridMultilevel"/>
    <w:tmpl w:val="8AEACB8C"/>
    <w:lvl w:ilvl="0" w:tplc="E308674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4B518D3"/>
    <w:multiLevelType w:val="hybridMultilevel"/>
    <w:tmpl w:val="7766F8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4D85498"/>
    <w:multiLevelType w:val="hybridMultilevel"/>
    <w:tmpl w:val="9F60A9A4"/>
    <w:lvl w:ilvl="0" w:tplc="D5A0172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2" w15:restartNumberingAfterBreak="0">
    <w:nsid w:val="481336DF"/>
    <w:multiLevelType w:val="hybridMultilevel"/>
    <w:tmpl w:val="B2FA8D7C"/>
    <w:lvl w:ilvl="0" w:tplc="F8A4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70E49"/>
    <w:multiLevelType w:val="hybridMultilevel"/>
    <w:tmpl w:val="827E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EEB"/>
    <w:multiLevelType w:val="hybridMultilevel"/>
    <w:tmpl w:val="3392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926FE"/>
    <w:multiLevelType w:val="hybridMultilevel"/>
    <w:tmpl w:val="11E8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A3606"/>
    <w:multiLevelType w:val="hybridMultilevel"/>
    <w:tmpl w:val="B9D8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2E0A"/>
    <w:multiLevelType w:val="hybridMultilevel"/>
    <w:tmpl w:val="A9E8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D5CBB"/>
    <w:multiLevelType w:val="hybridMultilevel"/>
    <w:tmpl w:val="5AB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91451"/>
    <w:multiLevelType w:val="hybridMultilevel"/>
    <w:tmpl w:val="3DD2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4149C"/>
    <w:multiLevelType w:val="hybridMultilevel"/>
    <w:tmpl w:val="EE6C3AB0"/>
    <w:lvl w:ilvl="0" w:tplc="E29AED4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03D6064"/>
    <w:multiLevelType w:val="hybridMultilevel"/>
    <w:tmpl w:val="3324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D10087"/>
    <w:multiLevelType w:val="hybridMultilevel"/>
    <w:tmpl w:val="7918175E"/>
    <w:lvl w:ilvl="0" w:tplc="63CE6D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18E35E6"/>
    <w:multiLevelType w:val="hybridMultilevel"/>
    <w:tmpl w:val="3A7C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75D5C"/>
    <w:multiLevelType w:val="hybridMultilevel"/>
    <w:tmpl w:val="B9D8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A1F30"/>
    <w:multiLevelType w:val="hybridMultilevel"/>
    <w:tmpl w:val="4372E38C"/>
    <w:lvl w:ilvl="0" w:tplc="044EA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EC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5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5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22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BEF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E5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E6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9158A"/>
    <w:multiLevelType w:val="hybridMultilevel"/>
    <w:tmpl w:val="4FB8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2095"/>
    <w:multiLevelType w:val="hybridMultilevel"/>
    <w:tmpl w:val="E7A4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7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34"/>
  </w:num>
  <w:num w:numId="19">
    <w:abstractNumId w:val="21"/>
  </w:num>
  <w:num w:numId="20">
    <w:abstractNumId w:val="8"/>
  </w:num>
  <w:num w:numId="21">
    <w:abstractNumId w:val="35"/>
  </w:num>
  <w:num w:numId="22">
    <w:abstractNumId w:val="14"/>
  </w:num>
  <w:num w:numId="23">
    <w:abstractNumId w:val="9"/>
  </w:num>
  <w:num w:numId="24">
    <w:abstractNumId w:val="10"/>
  </w:num>
  <w:num w:numId="25">
    <w:abstractNumId w:val="3"/>
  </w:num>
  <w:num w:numId="26">
    <w:abstractNumId w:val="13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30"/>
  </w:num>
  <w:num w:numId="32">
    <w:abstractNumId w:val="20"/>
  </w:num>
  <w:num w:numId="33">
    <w:abstractNumId w:val="32"/>
  </w:num>
  <w:num w:numId="34">
    <w:abstractNumId w:val="16"/>
  </w:num>
  <w:num w:numId="35">
    <w:abstractNumId w:val="12"/>
  </w:num>
  <w:num w:numId="36">
    <w:abstractNumId w:val="18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86"/>
    <w:rsid w:val="00026034"/>
    <w:rsid w:val="000664A8"/>
    <w:rsid w:val="000727D1"/>
    <w:rsid w:val="000744D8"/>
    <w:rsid w:val="00087A21"/>
    <w:rsid w:val="000952E4"/>
    <w:rsid w:val="000C6B81"/>
    <w:rsid w:val="000D4ED9"/>
    <w:rsid w:val="000E33E6"/>
    <w:rsid w:val="00104AA7"/>
    <w:rsid w:val="001153F2"/>
    <w:rsid w:val="0011789A"/>
    <w:rsid w:val="00151ADE"/>
    <w:rsid w:val="00183C41"/>
    <w:rsid w:val="001B033F"/>
    <w:rsid w:val="001D3479"/>
    <w:rsid w:val="002220DD"/>
    <w:rsid w:val="00235E40"/>
    <w:rsid w:val="00276F5E"/>
    <w:rsid w:val="002A19A7"/>
    <w:rsid w:val="002B4C27"/>
    <w:rsid w:val="002C22A3"/>
    <w:rsid w:val="002E5C8F"/>
    <w:rsid w:val="002F4CD5"/>
    <w:rsid w:val="00326399"/>
    <w:rsid w:val="00331972"/>
    <w:rsid w:val="00335BAC"/>
    <w:rsid w:val="00337012"/>
    <w:rsid w:val="00371584"/>
    <w:rsid w:val="00375D2A"/>
    <w:rsid w:val="00384DC5"/>
    <w:rsid w:val="00392F1B"/>
    <w:rsid w:val="003963E5"/>
    <w:rsid w:val="003A03D2"/>
    <w:rsid w:val="003B6099"/>
    <w:rsid w:val="00400780"/>
    <w:rsid w:val="00403C5D"/>
    <w:rsid w:val="00456BD4"/>
    <w:rsid w:val="00485B5E"/>
    <w:rsid w:val="00493B7C"/>
    <w:rsid w:val="004A0B09"/>
    <w:rsid w:val="004B00FF"/>
    <w:rsid w:val="004B30DF"/>
    <w:rsid w:val="00505625"/>
    <w:rsid w:val="00565D1E"/>
    <w:rsid w:val="00573147"/>
    <w:rsid w:val="00585B65"/>
    <w:rsid w:val="00585ED2"/>
    <w:rsid w:val="00587784"/>
    <w:rsid w:val="005D5072"/>
    <w:rsid w:val="00635A9F"/>
    <w:rsid w:val="00641334"/>
    <w:rsid w:val="006827C8"/>
    <w:rsid w:val="00687104"/>
    <w:rsid w:val="006A323D"/>
    <w:rsid w:val="006A5CA7"/>
    <w:rsid w:val="006C0972"/>
    <w:rsid w:val="006C114F"/>
    <w:rsid w:val="006C61C4"/>
    <w:rsid w:val="006F6CAF"/>
    <w:rsid w:val="007115AB"/>
    <w:rsid w:val="00727E2E"/>
    <w:rsid w:val="00744551"/>
    <w:rsid w:val="00744BA3"/>
    <w:rsid w:val="00782CDA"/>
    <w:rsid w:val="00814938"/>
    <w:rsid w:val="008200EB"/>
    <w:rsid w:val="00833E06"/>
    <w:rsid w:val="00845FC0"/>
    <w:rsid w:val="00853F93"/>
    <w:rsid w:val="008A3CD0"/>
    <w:rsid w:val="008E4A2F"/>
    <w:rsid w:val="008E7AF4"/>
    <w:rsid w:val="009267FD"/>
    <w:rsid w:val="009672BB"/>
    <w:rsid w:val="00993DDA"/>
    <w:rsid w:val="009D088F"/>
    <w:rsid w:val="009D26C6"/>
    <w:rsid w:val="009F44AC"/>
    <w:rsid w:val="009F5186"/>
    <w:rsid w:val="00A04EDB"/>
    <w:rsid w:val="00A05E91"/>
    <w:rsid w:val="00A112B3"/>
    <w:rsid w:val="00A31E58"/>
    <w:rsid w:val="00A33EAA"/>
    <w:rsid w:val="00A95BFB"/>
    <w:rsid w:val="00A978B2"/>
    <w:rsid w:val="00A9791D"/>
    <w:rsid w:val="00AD48EA"/>
    <w:rsid w:val="00AD7FF1"/>
    <w:rsid w:val="00AF09F6"/>
    <w:rsid w:val="00B01465"/>
    <w:rsid w:val="00B24289"/>
    <w:rsid w:val="00B40C13"/>
    <w:rsid w:val="00B42570"/>
    <w:rsid w:val="00B42D6B"/>
    <w:rsid w:val="00B855FD"/>
    <w:rsid w:val="00BB06A2"/>
    <w:rsid w:val="00BB0ED2"/>
    <w:rsid w:val="00BB789B"/>
    <w:rsid w:val="00BD2A3A"/>
    <w:rsid w:val="00BF62B3"/>
    <w:rsid w:val="00C07932"/>
    <w:rsid w:val="00C45460"/>
    <w:rsid w:val="00C908EB"/>
    <w:rsid w:val="00CA63D5"/>
    <w:rsid w:val="00CA6CF3"/>
    <w:rsid w:val="00CD1A48"/>
    <w:rsid w:val="00CF09A2"/>
    <w:rsid w:val="00D32412"/>
    <w:rsid w:val="00D44034"/>
    <w:rsid w:val="00D5273F"/>
    <w:rsid w:val="00D568C1"/>
    <w:rsid w:val="00DB4BB8"/>
    <w:rsid w:val="00E00D33"/>
    <w:rsid w:val="00E01C2B"/>
    <w:rsid w:val="00E05B6A"/>
    <w:rsid w:val="00E06537"/>
    <w:rsid w:val="00E11E83"/>
    <w:rsid w:val="00E14C78"/>
    <w:rsid w:val="00E2086F"/>
    <w:rsid w:val="00E33022"/>
    <w:rsid w:val="00E64A3E"/>
    <w:rsid w:val="00E74435"/>
    <w:rsid w:val="00EC6897"/>
    <w:rsid w:val="00EE6B33"/>
    <w:rsid w:val="00EF4FF1"/>
    <w:rsid w:val="00F02F63"/>
    <w:rsid w:val="00F07837"/>
    <w:rsid w:val="00F10AB4"/>
    <w:rsid w:val="00F23B89"/>
    <w:rsid w:val="00F36DD1"/>
    <w:rsid w:val="00F43A43"/>
    <w:rsid w:val="00F76787"/>
    <w:rsid w:val="00F7687F"/>
    <w:rsid w:val="00FA3C32"/>
    <w:rsid w:val="00FB1D67"/>
    <w:rsid w:val="00FB29B8"/>
    <w:rsid w:val="00FD0845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9E65E-52C3-4DC1-97E9-50599675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D7FF1"/>
    <w:pPr>
      <w:keepNext/>
      <w:spacing w:before="240" w:after="60" w:line="240" w:lineRule="auto"/>
      <w:outlineLvl w:val="2"/>
    </w:pPr>
    <w:rPr>
      <w:rFonts w:asciiTheme="majorHAnsi" w:eastAsiaTheme="majorEastAsia" w:hAnsiTheme="majorHAnsi" w:cs="Arial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95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95B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95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5BFB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BF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95BFB"/>
    <w:pPr>
      <w:widowControl w:val="0"/>
      <w:snapToGrid w:val="0"/>
      <w:spacing w:after="0" w:line="256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20"/>
      <w:lang w:val="en-US" w:bidi="en-US"/>
    </w:rPr>
  </w:style>
  <w:style w:type="paragraph" w:customStyle="1" w:styleId="FR1">
    <w:name w:val="FR1"/>
    <w:rsid w:val="00A95BF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val="en-US" w:bidi="en-US"/>
    </w:rPr>
  </w:style>
  <w:style w:type="paragraph" w:customStyle="1" w:styleId="FR2">
    <w:name w:val="FR2"/>
    <w:rsid w:val="00A95BFB"/>
    <w:pPr>
      <w:widowControl w:val="0"/>
      <w:snapToGrid w:val="0"/>
      <w:spacing w:before="60" w:after="0" w:line="240" w:lineRule="auto"/>
      <w:jc w:val="both"/>
    </w:pPr>
    <w:rPr>
      <w:rFonts w:ascii="Arial" w:eastAsia="Times New Roman" w:hAnsi="Arial" w:cs="Times New Roman"/>
      <w:b/>
      <w:sz w:val="12"/>
      <w:szCs w:val="20"/>
      <w:lang w:val="en-US" w:bidi="en-US"/>
    </w:rPr>
  </w:style>
  <w:style w:type="table" w:styleId="aa">
    <w:name w:val="Table Grid"/>
    <w:basedOn w:val="a1"/>
    <w:uiPriority w:val="59"/>
    <w:rsid w:val="00151A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151ADE"/>
    <w:rPr>
      <w:color w:val="000000"/>
      <w:u w:val="single"/>
    </w:rPr>
  </w:style>
  <w:style w:type="character" w:customStyle="1" w:styleId="b-serp-urlitem1">
    <w:name w:val="b-serp-url__item1"/>
    <w:basedOn w:val="a0"/>
    <w:rsid w:val="00151ADE"/>
  </w:style>
  <w:style w:type="character" w:customStyle="1" w:styleId="b-serp-urlmark1">
    <w:name w:val="b-serp-url__mark1"/>
    <w:basedOn w:val="a0"/>
    <w:rsid w:val="00151ADE"/>
  </w:style>
  <w:style w:type="character" w:customStyle="1" w:styleId="30">
    <w:name w:val="Заголовок 3 Знак"/>
    <w:basedOn w:val="a0"/>
    <w:link w:val="3"/>
    <w:uiPriority w:val="9"/>
    <w:rsid w:val="00AD7FF1"/>
    <w:rPr>
      <w:rFonts w:asciiTheme="majorHAnsi" w:eastAsiaTheme="majorEastAsia" w:hAnsiTheme="majorHAnsi" w:cs="Arial"/>
      <w:b/>
      <w:bCs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4114074/" TargetMode="External"/><Relationship Id="rId13" Type="http://schemas.openxmlformats.org/officeDocument/2006/relationships/hyperlink" Target="http://rutracker.org/forum/viewtopic.php?t=1094884" TargetMode="External"/><Relationship Id="rId18" Type="http://schemas.openxmlformats.org/officeDocument/2006/relationships/hyperlink" Target="http://www.bussol.ru/book/glava14_65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okarchiv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tracker.org/" TargetMode="External"/><Relationship Id="rId17" Type="http://schemas.openxmlformats.org/officeDocument/2006/relationships/hyperlink" Target="http://www.bussol.ru/" TargetMode="External"/><Relationship Id="rId25" Type="http://schemas.openxmlformats.org/officeDocument/2006/relationships/hyperlink" Target="http://www.mirknig.com/knigi/professii/1181181582-uchebnik-spasatel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Referat.ru/referat-180806.html" TargetMode="External"/><Relationship Id="rId20" Type="http://schemas.openxmlformats.org/officeDocument/2006/relationships/hyperlink" Target="http://kgkuspas.narod.ru/UCHEBNIK_SPASATELY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afish.ru/uchebnik/glava14_1.htm" TargetMode="External"/><Relationship Id="rId24" Type="http://schemas.openxmlformats.org/officeDocument/2006/relationships/hyperlink" Target="http://www.mirknig.com/kni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Referat.ru/" TargetMode="External"/><Relationship Id="rId23" Type="http://schemas.openxmlformats.org/officeDocument/2006/relationships/hyperlink" Target="http://www.mirknig.com/" TargetMode="External"/><Relationship Id="rId10" Type="http://schemas.openxmlformats.org/officeDocument/2006/relationships/hyperlink" Target="http://okafish.ru/" TargetMode="External"/><Relationship Id="rId19" Type="http://schemas.openxmlformats.org/officeDocument/2006/relationships/hyperlink" Target="http://kgkuspas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4114074/" TargetMode="External"/><Relationship Id="rId14" Type="http://schemas.openxmlformats.org/officeDocument/2006/relationships/hyperlink" Target="http://www.ozon.ru/" TargetMode="External"/><Relationship Id="rId22" Type="http://schemas.openxmlformats.org/officeDocument/2006/relationships/hyperlink" Target="http://www.bookarchive.ru/dok_literatura/uchebnye_posobija/page/2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D995-A7D1-4D79-BF1B-6B7E842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УТОВА М.И.</dc:creator>
  <cp:lastModifiedBy>Мария Суханова</cp:lastModifiedBy>
  <cp:revision>2</cp:revision>
  <cp:lastPrinted>2016-03-29T10:23:00Z</cp:lastPrinted>
  <dcterms:created xsi:type="dcterms:W3CDTF">2021-06-06T11:13:00Z</dcterms:created>
  <dcterms:modified xsi:type="dcterms:W3CDTF">2021-06-06T11:13:00Z</dcterms:modified>
</cp:coreProperties>
</file>